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bookmarkStart w:id="0" w:name="_GoBack"/>
            <w:bookmarkEnd w:id="0"/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55C5F645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14B65F80" w:rsidR="004E26AF" w:rsidRPr="00B44674" w:rsidRDefault="00E950C1" w:rsidP="004E26AF">
      <w:pPr>
        <w:jc w:val="center"/>
      </w:pPr>
      <w:r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>
              <w:default w:val="über ..."/>
            </w:textInput>
          </w:ffData>
        </w:fldChar>
      </w:r>
      <w:bookmarkStart w:id="1" w:name="Text6"/>
      <w:r>
        <w:rPr>
          <w:i/>
          <w:snapToGrid w:val="0"/>
          <w:color w:val="000000"/>
        </w:rPr>
        <w:instrText xml:space="preserve"> FORMTEXT </w:instrText>
      </w:r>
      <w:r>
        <w:rPr>
          <w:i/>
          <w:snapToGrid w:val="0"/>
          <w:color w:val="000000"/>
        </w:rPr>
      </w:r>
      <w:r>
        <w:rPr>
          <w:i/>
          <w:snapToGrid w:val="0"/>
          <w:color w:val="000000"/>
        </w:rPr>
        <w:fldChar w:fldCharType="separate"/>
      </w:r>
      <w:r>
        <w:rPr>
          <w:i/>
          <w:noProof/>
          <w:snapToGrid w:val="0"/>
          <w:color w:val="000000"/>
        </w:rPr>
        <w:t>über ...</w:t>
      </w:r>
      <w:r>
        <w:rPr>
          <w:i/>
          <w:snapToGrid w:val="0"/>
          <w:color w:val="000000"/>
        </w:rPr>
        <w:fldChar w:fldCharType="end"/>
      </w:r>
      <w:bookmarkEnd w:id="1"/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110449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110449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110449">
              <w:rPr>
                <w:b/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b/>
                <w:snapToGrid w:val="0"/>
                <w:color w:val="000000"/>
              </w:rPr>
            </w:r>
            <w:r w:rsidRPr="00110449">
              <w:rPr>
                <w:b/>
                <w:snapToGrid w:val="0"/>
                <w:color w:val="000000"/>
              </w:rPr>
              <w:fldChar w:fldCharType="separate"/>
            </w:r>
            <w:r w:rsidR="00075D50" w:rsidRPr="00110449">
              <w:rPr>
                <w:b/>
                <w:noProof/>
                <w:snapToGrid w:val="0"/>
                <w:color w:val="000000"/>
              </w:rPr>
              <w:t>Freistaat Bayern</w:t>
            </w:r>
            <w:r w:rsidRPr="00110449">
              <w:rPr>
                <w:b/>
                <w:snapToGrid w:val="0"/>
                <w:color w:val="000000"/>
              </w:rPr>
              <w:fldChar w:fldCharType="end"/>
            </w:r>
            <w:r w:rsidR="00411D89" w:rsidRPr="00110449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110449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2" w:name="Text3"/>
            <w:r w:rsidRPr="00110449">
              <w:rPr>
                <w:b/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b/>
                <w:snapToGrid w:val="0"/>
                <w:color w:val="000000"/>
              </w:rPr>
            </w:r>
            <w:r w:rsidRPr="00110449">
              <w:rPr>
                <w:b/>
                <w:snapToGrid w:val="0"/>
                <w:color w:val="000000"/>
              </w:rPr>
              <w:fldChar w:fldCharType="separate"/>
            </w:r>
            <w:r w:rsidR="00075D50" w:rsidRPr="00110449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110449">
              <w:rPr>
                <w:b/>
                <w:snapToGrid w:val="0"/>
                <w:color w:val="000000"/>
              </w:rPr>
              <w:fldChar w:fldCharType="end"/>
            </w:r>
            <w:bookmarkEnd w:id="2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110449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110449">
              <w:rPr>
                <w:b/>
                <w:snapToGrid w:val="0"/>
              </w:rPr>
              <w:instrText xml:space="preserve"> FORMTEXT </w:instrText>
            </w:r>
            <w:r w:rsidR="000E682A" w:rsidRPr="00110449">
              <w:rPr>
                <w:b/>
                <w:snapToGrid w:val="0"/>
              </w:rPr>
            </w:r>
            <w:r w:rsidR="000E682A" w:rsidRPr="00110449">
              <w:rPr>
                <w:b/>
                <w:snapToGrid w:val="0"/>
              </w:rPr>
              <w:fldChar w:fldCharType="separate"/>
            </w:r>
            <w:r w:rsidR="00075D50" w:rsidRPr="00110449">
              <w:rPr>
                <w:b/>
                <w:noProof/>
                <w:snapToGrid w:val="0"/>
              </w:rPr>
              <w:t> </w:t>
            </w:r>
            <w:r w:rsidR="00075D50" w:rsidRPr="00110449">
              <w:rPr>
                <w:b/>
                <w:noProof/>
                <w:snapToGrid w:val="0"/>
              </w:rPr>
              <w:t> </w:t>
            </w:r>
            <w:r w:rsidR="00075D50" w:rsidRPr="00110449">
              <w:rPr>
                <w:b/>
                <w:noProof/>
                <w:snapToGrid w:val="0"/>
              </w:rPr>
              <w:t> </w:t>
            </w:r>
            <w:r w:rsidR="00075D50" w:rsidRPr="00110449">
              <w:rPr>
                <w:b/>
                <w:noProof/>
                <w:snapToGrid w:val="0"/>
              </w:rPr>
              <w:t> </w:t>
            </w:r>
            <w:r w:rsidR="00075D50" w:rsidRPr="00110449">
              <w:rPr>
                <w:b/>
                <w:noProof/>
                <w:snapToGrid w:val="0"/>
              </w:rPr>
              <w:t> </w:t>
            </w:r>
            <w:r w:rsidR="000E682A" w:rsidRPr="00110449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110449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110449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0449">
              <w:rPr>
                <w:b/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b/>
                <w:snapToGrid w:val="0"/>
                <w:color w:val="000000"/>
              </w:rPr>
            </w:r>
            <w:r w:rsidRPr="00110449">
              <w:rPr>
                <w:b/>
                <w:snapToGrid w:val="0"/>
                <w:color w:val="000000"/>
              </w:rPr>
              <w:fldChar w:fldCharType="separate"/>
            </w:r>
            <w:r w:rsidR="00075D50" w:rsidRPr="00110449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b/>
                <w:noProof/>
                <w:snapToGrid w:val="0"/>
                <w:color w:val="000000"/>
              </w:rPr>
              <w:t> </w:t>
            </w:r>
            <w:r w:rsidRPr="00110449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1C4ED8CD" w:rsidR="00937607" w:rsidRPr="00110449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3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3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447"/>
      </w:tblGrid>
      <w:tr w:rsidR="00B37726" w:rsidRPr="00AB6AEF" w14:paraId="1DC75A3E" w14:textId="77777777" w:rsidTr="00041A3A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014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F63EBB" w:rsidRPr="00FF014A" w14:paraId="7B6C66B3" w14:textId="77777777" w:rsidTr="00041A3A">
        <w:tc>
          <w:tcPr>
            <w:tcW w:w="606" w:type="dxa"/>
            <w:vMerge/>
          </w:tcPr>
          <w:p w14:paraId="4D67F9B7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8E3CE34" w14:textId="77777777" w:rsidR="00F63EBB" w:rsidRPr="00FF014A" w:rsidRDefault="00333C5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3457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66A69D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Umweltverträglichkeitsstu</w:t>
            </w:r>
            <w:r w:rsidRPr="006B4A9D">
              <w:rPr>
                <w:b/>
              </w:rPr>
              <w:t>di</w:t>
            </w:r>
            <w:r w:rsidRPr="00D85002">
              <w:rPr>
                <w:b/>
              </w:rPr>
              <w:t>e</w:t>
            </w:r>
            <w:r w:rsidR="006B1E96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1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1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63EBB" w:rsidRPr="00FF014A" w14:paraId="044A1A55" w14:textId="77777777" w:rsidTr="00041A3A">
        <w:tc>
          <w:tcPr>
            <w:tcW w:w="606" w:type="dxa"/>
            <w:vMerge/>
          </w:tcPr>
          <w:p w14:paraId="08ACE74D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C323BA1" w14:textId="77777777" w:rsidR="00F63EBB" w:rsidRPr="00FF014A" w:rsidRDefault="00333C5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35110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5E267457" w14:textId="77777777" w:rsidR="00F63EBB" w:rsidRPr="00FF014A" w:rsidRDefault="004E3850" w:rsidP="00B37726">
            <w:pPr>
              <w:spacing w:line="276" w:lineRule="auto"/>
              <w:contextualSpacing w:val="0"/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 xml:space="preserve">aunistische </w:t>
            </w:r>
            <w:r w:rsidR="00F63EBB" w:rsidRPr="00FF014A">
              <w:rPr>
                <w:b/>
              </w:rPr>
              <w:t>Planungsraumanalyse</w:t>
            </w:r>
          </w:p>
        </w:tc>
      </w:tr>
      <w:tr w:rsidR="00F63EBB" w:rsidRPr="00FF014A" w14:paraId="475741C1" w14:textId="77777777" w:rsidTr="00041A3A">
        <w:tc>
          <w:tcPr>
            <w:tcW w:w="606" w:type="dxa"/>
            <w:vMerge/>
          </w:tcPr>
          <w:p w14:paraId="29E0D17F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0D1CBD4" w14:textId="77777777" w:rsidR="00F63EBB" w:rsidRPr="00FF014A" w:rsidRDefault="00333C5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9667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B8563EC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Landschaftspflegerischer Begleitplan</w:t>
            </w:r>
            <w:r w:rsidRPr="00FF014A">
              <w:t xml:space="preserve"> gemäß § 26 HOAI</w:t>
            </w:r>
          </w:p>
        </w:tc>
      </w:tr>
      <w:tr w:rsidR="00F63EBB" w:rsidRPr="00FF014A" w14:paraId="7A47E81D" w14:textId="77777777" w:rsidTr="00041A3A">
        <w:tc>
          <w:tcPr>
            <w:tcW w:w="606" w:type="dxa"/>
            <w:vMerge/>
          </w:tcPr>
          <w:p w14:paraId="79826E0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BC4692D" w14:textId="77777777" w:rsidR="00F63EBB" w:rsidRPr="00FF014A" w:rsidRDefault="00333C5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6719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59039A6B" w14:textId="77777777" w:rsidR="00F63EBB" w:rsidRPr="00FF014A" w:rsidRDefault="004E3850" w:rsidP="00B37726">
            <w:pPr>
              <w:spacing w:line="276" w:lineRule="auto"/>
              <w:contextualSpacing w:val="0"/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 xml:space="preserve">aunistische </w:t>
            </w:r>
            <w:r w:rsidR="00F63EBB" w:rsidRPr="00FF014A">
              <w:rPr>
                <w:b/>
              </w:rPr>
              <w:t>Leistungen</w:t>
            </w:r>
          </w:p>
        </w:tc>
      </w:tr>
      <w:tr w:rsidR="00F63EBB" w:rsidRPr="00FF014A" w14:paraId="004E7FC0" w14:textId="77777777" w:rsidTr="00041A3A">
        <w:tc>
          <w:tcPr>
            <w:tcW w:w="606" w:type="dxa"/>
            <w:vMerge/>
          </w:tcPr>
          <w:p w14:paraId="33A09A4B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34C0F88" w14:textId="77777777" w:rsidR="00F63EBB" w:rsidRPr="00FF014A" w:rsidRDefault="00333C5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9228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07FC978C" w14:textId="77777777" w:rsidR="00F63EBB" w:rsidRPr="00FF014A" w:rsidRDefault="00F63EBB">
            <w:pPr>
              <w:spacing w:line="276" w:lineRule="auto"/>
              <w:contextualSpacing w:val="0"/>
            </w:pPr>
            <w:r w:rsidRPr="00FF014A">
              <w:rPr>
                <w:b/>
              </w:rPr>
              <w:t>Artenschutzbeitrag (</w:t>
            </w:r>
            <w:proofErr w:type="spellStart"/>
            <w:r>
              <w:rPr>
                <w:b/>
              </w:rPr>
              <w:t>saP</w:t>
            </w:r>
            <w:proofErr w:type="spellEnd"/>
            <w:r w:rsidRPr="00FF014A">
              <w:rPr>
                <w:b/>
              </w:rPr>
              <w:t>)</w:t>
            </w:r>
          </w:p>
        </w:tc>
      </w:tr>
      <w:tr w:rsidR="00F63EBB" w:rsidRPr="00FF014A" w14:paraId="11303FDA" w14:textId="77777777" w:rsidTr="00041A3A">
        <w:tc>
          <w:tcPr>
            <w:tcW w:w="606" w:type="dxa"/>
            <w:vMerge/>
          </w:tcPr>
          <w:p w14:paraId="5E878A77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0D7ED66" w14:textId="77777777" w:rsidR="00F63EBB" w:rsidRPr="00FF014A" w:rsidRDefault="00333C5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586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6BB0EB6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FFH-</w:t>
            </w:r>
            <w:r w:rsidRPr="00171D8D">
              <w:rPr>
                <w:b/>
              </w:rPr>
              <w:t>Verträglichkeitsprüfung (FFH-VP)</w:t>
            </w:r>
            <w:r w:rsidRPr="00FF014A">
              <w:t xml:space="preserve"> (FFH-Verträglichkeitsprüfung einschließlich FFH-Vorprüfung und FFH-Ausnahmeprüfung)</w:t>
            </w:r>
          </w:p>
        </w:tc>
      </w:tr>
      <w:tr w:rsidR="00F63EBB" w:rsidRPr="00FF014A" w14:paraId="2A75126E" w14:textId="77777777" w:rsidTr="00041A3A">
        <w:tc>
          <w:tcPr>
            <w:tcW w:w="606" w:type="dxa"/>
            <w:vMerge/>
          </w:tcPr>
          <w:p w14:paraId="030E389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9E64CE" w14:textId="77777777" w:rsidR="00F63EBB" w:rsidRPr="00FF014A" w:rsidRDefault="00333C5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65768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E8E0C26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Umweltbaubegleitung (UBB)</w:t>
            </w:r>
          </w:p>
        </w:tc>
      </w:tr>
      <w:tr w:rsidR="00F63EBB" w:rsidRPr="00FF014A" w14:paraId="6171CF95" w14:textId="77777777" w:rsidTr="00041A3A">
        <w:tc>
          <w:tcPr>
            <w:tcW w:w="606" w:type="dxa"/>
            <w:vMerge/>
          </w:tcPr>
          <w:p w14:paraId="6850CCE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7ED22DBB" w14:textId="77777777" w:rsidR="00F63EBB" w:rsidRPr="00FF014A" w:rsidRDefault="00333C5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559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60316162" w14:textId="77777777" w:rsidR="00F63EBB" w:rsidRPr="00FF014A" w:rsidRDefault="00F63EBB" w:rsidP="006B4A9D">
            <w:pPr>
              <w:spacing w:line="276" w:lineRule="auto"/>
              <w:contextualSpacing w:val="0"/>
            </w:pPr>
            <w:r>
              <w:rPr>
                <w:b/>
              </w:rPr>
              <w:t xml:space="preserve">Objektplanung </w:t>
            </w:r>
            <w:r w:rsidRPr="00A24CB7">
              <w:rPr>
                <w:b/>
              </w:rPr>
              <w:t xml:space="preserve">Freianlagen </w:t>
            </w:r>
            <w:r w:rsidR="00060784">
              <w:rPr>
                <w:b/>
              </w:rPr>
              <w:t xml:space="preserve">/ </w:t>
            </w:r>
            <w:r w:rsidR="00060784" w:rsidRPr="00FF014A">
              <w:rPr>
                <w:b/>
              </w:rPr>
              <w:t>Landschaftspflegerische Ausführungsplan</w:t>
            </w:r>
            <w:r w:rsidR="00060784">
              <w:rPr>
                <w:b/>
              </w:rPr>
              <w:t xml:space="preserve"> </w:t>
            </w:r>
            <w:r w:rsidRPr="00FF014A">
              <w:t xml:space="preserve">gemäß § </w:t>
            </w:r>
            <w:r w:rsidR="002E2DC1">
              <w:t>39</w:t>
            </w:r>
            <w:r w:rsidR="002E2DC1" w:rsidRPr="00FF014A">
              <w:t xml:space="preserve"> </w:t>
            </w:r>
            <w:r w:rsidRPr="00FF014A">
              <w:t>HOAI</w:t>
            </w:r>
          </w:p>
        </w:tc>
      </w:tr>
      <w:tr w:rsidR="00060784" w:rsidRPr="00FF014A" w14:paraId="4FA10E75" w14:textId="77777777" w:rsidTr="00041A3A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333C5C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13028FC" w14:textId="77777777" w:rsidR="00060784" w:rsidRPr="00110449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110449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10449">
              <w:rPr>
                <w:b/>
              </w:rPr>
              <w:instrText xml:space="preserve"> FORMTEXT </w:instrText>
            </w:r>
            <w:r w:rsidRPr="00110449">
              <w:rPr>
                <w:b/>
              </w:rPr>
            </w:r>
            <w:r w:rsidRPr="00110449">
              <w:rPr>
                <w:b/>
              </w:rPr>
              <w:fldChar w:fldCharType="separate"/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1"/>
        <w:gridCol w:w="567"/>
        <w:gridCol w:w="8447"/>
      </w:tblGrid>
      <w:tr w:rsidR="004403EF" w:rsidRPr="00AB6AEF" w14:paraId="32901A7B" w14:textId="77777777" w:rsidTr="00C81E14">
        <w:tc>
          <w:tcPr>
            <w:tcW w:w="841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014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C81E14">
        <w:tc>
          <w:tcPr>
            <w:tcW w:w="841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333C5C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C81E14">
        <w:tc>
          <w:tcPr>
            <w:tcW w:w="841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333C5C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C81E14">
        <w:tc>
          <w:tcPr>
            <w:tcW w:w="841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333C5C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F8853C0" w14:textId="77777777" w:rsidR="004403EF" w:rsidRPr="00110449" w:rsidRDefault="004403EF" w:rsidP="00C81E14">
            <w:pPr>
              <w:spacing w:line="276" w:lineRule="auto"/>
              <w:contextualSpacing w:val="0"/>
            </w:pPr>
            <w:r w:rsidRPr="00110449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0449">
              <w:rPr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snapToGrid w:val="0"/>
                <w:color w:val="000000"/>
              </w:rPr>
            </w:r>
            <w:r w:rsidRPr="00110449">
              <w:rPr>
                <w:snapToGrid w:val="0"/>
                <w:color w:val="000000"/>
              </w:rPr>
              <w:fldChar w:fldCharType="separate"/>
            </w:r>
            <w:r w:rsidR="00075D50" w:rsidRPr="00110449">
              <w:rPr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70A978FB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4616D7C3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42C520E" w:rsidR="004B3D93" w:rsidRDefault="004B3D93" w:rsidP="00E950C1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333C5C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1E548706" w:rsidR="004B3D93" w:rsidRPr="00110449" w:rsidRDefault="00333C5C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CE675B" w:rsidRPr="00E17530">
                <w:t xml:space="preserve"> </w:t>
              </w:r>
              <w:r w:rsidR="00CE675B" w:rsidRPr="00E17530">
                <w:fldChar w:fldCharType="begin">
                  <w:ffData>
                    <w:name w:val="Text304"/>
                    <w:enabled/>
                    <w:calcOnExit w:val="0"/>
                    <w:textInput/>
                  </w:ffData>
                </w:fldChar>
              </w:r>
              <w:r w:rsidR="00CE675B" w:rsidRPr="00E17530">
                <w:instrText xml:space="preserve"> FORMTEXT </w:instrText>
              </w:r>
              <w:r w:rsidR="00CE675B" w:rsidRPr="00E17530">
                <w:fldChar w:fldCharType="separate"/>
              </w:r>
              <w:r w:rsidR="00CE675B" w:rsidRPr="00E17530">
                <w:rPr>
                  <w:noProof/>
                </w:rPr>
                <w:t> </w:t>
              </w:r>
              <w:r w:rsidR="00CE675B" w:rsidRPr="00E17530">
                <w:rPr>
                  <w:noProof/>
                </w:rPr>
                <w:t> </w:t>
              </w:r>
              <w:r w:rsidR="00CE675B" w:rsidRPr="00E17530">
                <w:rPr>
                  <w:noProof/>
                </w:rPr>
                <w:t> </w:t>
              </w:r>
              <w:r w:rsidR="00CE675B" w:rsidRPr="00E17530">
                <w:rPr>
                  <w:noProof/>
                </w:rPr>
                <w:t> </w:t>
              </w:r>
              <w:r w:rsidR="00CE675B" w:rsidRPr="00E17530">
                <w:rPr>
                  <w:noProof/>
                </w:rPr>
                <w:t> </w:t>
              </w:r>
              <w:r w:rsidR="00CE675B" w:rsidRPr="00E17530">
                <w:fldChar w:fldCharType="end"/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735776F9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</w:t>
            </w:r>
            <w:r w:rsidR="00CE675B" w:rsidRPr="00E17530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="00CE675B" w:rsidRPr="00E17530">
              <w:instrText xml:space="preserve"> FORMTEXT </w:instrText>
            </w:r>
            <w:r w:rsidR="00CE675B" w:rsidRPr="00E17530">
              <w:fldChar w:fldCharType="separate"/>
            </w:r>
            <w:r w:rsidR="00CE675B" w:rsidRPr="00E17530">
              <w:rPr>
                <w:noProof/>
              </w:rPr>
              <w:t> </w:t>
            </w:r>
            <w:r w:rsidR="00CE675B" w:rsidRPr="00E17530">
              <w:rPr>
                <w:noProof/>
              </w:rPr>
              <w:t> </w:t>
            </w:r>
            <w:r w:rsidR="00CE675B" w:rsidRPr="00E17530">
              <w:rPr>
                <w:noProof/>
              </w:rPr>
              <w:t> </w:t>
            </w:r>
            <w:r w:rsidR="00CE675B" w:rsidRPr="00E17530">
              <w:rPr>
                <w:noProof/>
              </w:rPr>
              <w:t> </w:t>
            </w:r>
            <w:r w:rsidR="00CE675B" w:rsidRPr="00E17530">
              <w:rPr>
                <w:noProof/>
              </w:rPr>
              <w:t> </w:t>
            </w:r>
            <w:r w:rsidR="00CE675B" w:rsidRPr="00E17530">
              <w:fldChar w:fldCharType="end"/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333C5C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110449" w:rsidRDefault="00333C5C" w:rsidP="00B76452">
            <w:pPr>
              <w:spacing w:line="276" w:lineRule="auto"/>
              <w:rPr>
                <w:highlight w:val="yellow"/>
              </w:rPr>
            </w:pPr>
            <w:hyperlink r:id="rId9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19D18D65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333C5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48F844D0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110449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110449">
              <w:rPr>
                <w:rFonts w:cs="Arial"/>
                <w:b/>
                <w:color w:val="000000" w:themeColor="text1"/>
              </w:rPr>
              <w:t>AIA</w:t>
            </w:r>
            <w:r w:rsidRPr="00110449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:rsidRPr="009B11E8" w14:paraId="6F9B22B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B901A79" w14:textId="0AA2B2A1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254693A" w14:textId="57924913" w:rsidR="00041449" w:rsidRPr="00E51DE1" w:rsidRDefault="00333C5C" w:rsidP="00041449">
            <w:pPr>
              <w:spacing w:line="276" w:lineRule="auto"/>
            </w:pPr>
            <w:hyperlink r:id="rId10" w:tgtFrame="_blank" w:history="1">
              <w:r w:rsidR="00041449" w:rsidRPr="00E51DE1">
                <w:t>VII.</w:t>
              </w:r>
              <w:r w:rsidR="00041449">
                <w:t>05</w:t>
              </w:r>
              <w:r w:rsidR="00041449" w:rsidRPr="00E51DE1">
                <w:t>.4</w:t>
              </w:r>
            </w:hyperlink>
            <w:r w:rsidR="00041449">
              <w:t>-UVS</w:t>
            </w:r>
          </w:p>
        </w:tc>
        <w:tc>
          <w:tcPr>
            <w:tcW w:w="7161" w:type="dxa"/>
          </w:tcPr>
          <w:p w14:paraId="0B55A4AC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Umweltverträglichkeitsstud</w:t>
            </w:r>
            <w:r w:rsidRPr="00B97429">
              <w:rPr>
                <w:b/>
              </w:rPr>
              <w:t>ie</w:t>
            </w:r>
            <w:r>
              <w:t xml:space="preserve"> </w:t>
            </w:r>
          </w:p>
        </w:tc>
      </w:tr>
      <w:tr w:rsidR="00041449" w:rsidRPr="009B11E8" w14:paraId="049821C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D8FA438" w14:textId="77777777" w:rsidR="00041449" w:rsidRDefault="00333C5C" w:rsidP="00041449">
            <w:pPr>
              <w:spacing w:line="276" w:lineRule="auto"/>
            </w:pPr>
            <w:sdt>
              <w:sdtPr>
                <w:id w:val="-96257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9BB4CF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2745971" w14:textId="1F8E9BC9" w:rsidR="00041449" w:rsidRDefault="00333C5C">
            <w:pPr>
              <w:spacing w:line="276" w:lineRule="auto"/>
              <w:ind w:left="2650" w:hanging="2650"/>
            </w:pPr>
            <w:hyperlink r:id="rId11" w:tgtFrame="_blank" w:history="1">
              <w:r w:rsidR="00041449" w:rsidRPr="000C1331">
                <w:t>Teil</w:t>
              </w:r>
            </w:hyperlink>
            <w:r w:rsidR="00041449">
              <w:t xml:space="preserve"> A    </w:t>
            </w:r>
            <w:r w:rsidR="003B5746">
              <w:t xml:space="preserve">      </w:t>
            </w:r>
            <w:r w:rsidR="00041449">
              <w:t xml:space="preserve"> Ermittlung der Fläche</w:t>
            </w:r>
          </w:p>
        </w:tc>
      </w:tr>
      <w:tr w:rsidR="00041449" w:rsidRPr="009B11E8" w14:paraId="7BB7310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B54FEC6" w14:textId="77777777" w:rsidR="00041449" w:rsidRDefault="00333C5C" w:rsidP="00041449">
            <w:pPr>
              <w:spacing w:line="276" w:lineRule="auto"/>
            </w:pPr>
            <w:sdt>
              <w:sdtPr>
                <w:id w:val="-183560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6BEDB34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2EC3B99" w14:textId="4953C5AE" w:rsidR="00041449" w:rsidRDefault="00333C5C">
            <w:pPr>
              <w:spacing w:line="276" w:lineRule="auto"/>
              <w:ind w:left="2650" w:hanging="2650"/>
            </w:pPr>
            <w:hyperlink r:id="rId12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041449" w:rsidRPr="00E91D76">
              <w:t xml:space="preserve"> </w:t>
            </w:r>
            <w:r w:rsidR="003B5746">
              <w:t xml:space="preserve">      </w:t>
            </w:r>
            <w:r w:rsidR="00041449" w:rsidRPr="008A5C65">
              <w:t xml:space="preserve">Honorarzone </w:t>
            </w:r>
          </w:p>
        </w:tc>
      </w:tr>
      <w:tr w:rsidR="00041449" w:rsidRPr="009B11E8" w14:paraId="7A9D72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DE0A838" w14:textId="77777777" w:rsidR="00041449" w:rsidRDefault="00333C5C" w:rsidP="00041449">
            <w:pPr>
              <w:spacing w:line="276" w:lineRule="auto"/>
            </w:pPr>
            <w:sdt>
              <w:sdtPr>
                <w:id w:val="18386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EA23BB1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0D8DCDA" w14:textId="320FCF8A" w:rsidR="00041449" w:rsidRDefault="00333C5C">
            <w:pPr>
              <w:spacing w:line="276" w:lineRule="auto"/>
              <w:ind w:left="2650" w:hanging="2650"/>
            </w:pPr>
            <w:hyperlink r:id="rId13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041449">
              <w:t>StB</w:t>
            </w:r>
            <w:proofErr w:type="spellEnd"/>
            <w:r w:rsidR="00041449">
              <w:t xml:space="preserve">-C  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57927FB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53435E0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6853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03905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6C53BC4" w14:textId="364C1E02" w:rsidR="00041449" w:rsidRPr="00AF5683" w:rsidRDefault="00333C5C">
            <w:pPr>
              <w:spacing w:line="276" w:lineRule="auto"/>
              <w:ind w:left="2650" w:hanging="2650"/>
              <w:rPr>
                <w:b/>
              </w:rPr>
            </w:pPr>
            <w:hyperlink r:id="rId14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041449">
              <w:t>StB</w:t>
            </w:r>
            <w:proofErr w:type="spellEnd"/>
            <w:r w:rsidR="00041449">
              <w:t xml:space="preserve">-D  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418750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A3B053F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511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45135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6038EBA" w14:textId="68985D7C" w:rsidR="00041449" w:rsidRPr="00AF5683" w:rsidRDefault="00333C5C">
            <w:pPr>
              <w:spacing w:line="276" w:lineRule="auto"/>
              <w:ind w:left="2650" w:hanging="2650"/>
              <w:rPr>
                <w:b/>
              </w:rPr>
            </w:pPr>
            <w:hyperlink r:id="rId15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3B5746">
              <w:t xml:space="preserve">       </w:t>
            </w:r>
            <w:r w:rsidR="00041449">
              <w:t>Honorarberechnung</w:t>
            </w:r>
          </w:p>
        </w:tc>
      </w:tr>
      <w:tr w:rsidR="00041449" w:rsidRPr="009B11E8" w14:paraId="4CAAABF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1AFF85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9C98E39" w14:textId="3847538A" w:rsidR="00041449" w:rsidRPr="00E51DE1" w:rsidRDefault="00041449" w:rsidP="00041449">
            <w:pPr>
              <w:spacing w:line="276" w:lineRule="auto"/>
            </w:pPr>
            <w:r w:rsidRPr="00E51DE1">
              <w:t>VII.</w:t>
            </w:r>
            <w:hyperlink r:id="rId16" w:tgtFrame="_blank" w:history="1">
              <w:r>
                <w:t>05</w:t>
              </w:r>
              <w:r w:rsidRPr="00E51DE1">
                <w:t>.4</w:t>
              </w:r>
              <w:r>
                <w:t>-</w:t>
              </w:r>
              <w:r w:rsidRPr="00E51DE1">
                <w:t>FPA</w:t>
              </w:r>
            </w:hyperlink>
          </w:p>
        </w:tc>
        <w:tc>
          <w:tcPr>
            <w:tcW w:w="7161" w:type="dxa"/>
          </w:tcPr>
          <w:p w14:paraId="5461F2C1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>aunistische Planungsraumanalyse</w:t>
            </w:r>
          </w:p>
        </w:tc>
      </w:tr>
      <w:tr w:rsidR="00041449" w:rsidRPr="009B11E8" w14:paraId="5DAC8A5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A949C2B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4377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237EB3F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648B09E" w14:textId="77777777" w:rsidR="00041449" w:rsidRPr="00AF5683" w:rsidRDefault="00333C5C" w:rsidP="00041449">
            <w:pPr>
              <w:spacing w:line="276" w:lineRule="auto"/>
              <w:ind w:left="2650" w:hanging="2650"/>
              <w:rPr>
                <w:b/>
              </w:rPr>
            </w:pPr>
            <w:hyperlink r:id="rId17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D0A59F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443001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25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26EA1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08AEF48" w14:textId="77777777" w:rsidR="00041449" w:rsidRPr="00AF5683" w:rsidRDefault="00333C5C" w:rsidP="00041449">
            <w:pPr>
              <w:spacing w:line="276" w:lineRule="auto"/>
              <w:ind w:left="2650" w:hanging="2650"/>
              <w:rPr>
                <w:b/>
              </w:rPr>
            </w:pPr>
            <w:hyperlink r:id="rId18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0E0039D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12B785B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BB52A67" w14:textId="5256EC49" w:rsidR="00041449" w:rsidRPr="00E51DE1" w:rsidRDefault="00333C5C" w:rsidP="00041449">
            <w:pPr>
              <w:spacing w:line="276" w:lineRule="auto"/>
            </w:pPr>
            <w:hyperlink r:id="rId19" w:tgtFrame="_blank" w:history="1">
              <w:r w:rsidR="00041449" w:rsidRPr="00E51DE1">
                <w:t>VII.05.4</w:t>
              </w:r>
            </w:hyperlink>
            <w:r w:rsidR="00041449">
              <w:t>-LBP</w:t>
            </w:r>
          </w:p>
        </w:tc>
        <w:tc>
          <w:tcPr>
            <w:tcW w:w="7161" w:type="dxa"/>
          </w:tcPr>
          <w:p w14:paraId="60288842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 w:rsidRPr="00FF014A">
              <w:rPr>
                <w:b/>
              </w:rPr>
              <w:t>Landschaftspflegerischer Begleitplan</w:t>
            </w:r>
            <w:r w:rsidRPr="00FF014A">
              <w:t xml:space="preserve"> gemäß § 26 HOAI</w:t>
            </w:r>
            <w:r>
              <w:t xml:space="preserve"> </w:t>
            </w:r>
          </w:p>
        </w:tc>
      </w:tr>
      <w:tr w:rsidR="00041449" w:rsidRPr="009B11E8" w14:paraId="420AE4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9B71211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122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3CFBC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93E6D3" w14:textId="7AE42106" w:rsidR="00041449" w:rsidRPr="00AF5683" w:rsidRDefault="00333C5C" w:rsidP="00041449">
            <w:pPr>
              <w:spacing w:line="276" w:lineRule="auto"/>
              <w:ind w:left="2650" w:hanging="2650"/>
              <w:rPr>
                <w:b/>
              </w:rPr>
            </w:pPr>
            <w:hyperlink r:id="rId20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3B5746">
              <w:t xml:space="preserve">      </w:t>
            </w:r>
            <w:r w:rsidR="00041449">
              <w:t>Ermittlung der Fläche</w:t>
            </w:r>
          </w:p>
        </w:tc>
      </w:tr>
      <w:tr w:rsidR="00041449" w:rsidRPr="009B11E8" w14:paraId="399790E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6FA3B83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0099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8C9F2E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6782105" w14:textId="276E4D41" w:rsidR="00041449" w:rsidRPr="00AF5683" w:rsidRDefault="00333C5C" w:rsidP="00041449">
            <w:pPr>
              <w:spacing w:line="276" w:lineRule="auto"/>
              <w:ind w:left="2650" w:hanging="2650"/>
              <w:rPr>
                <w:b/>
              </w:rPr>
            </w:pPr>
            <w:hyperlink r:id="rId21" w:tgtFrame="_blank" w:history="1">
              <w:r w:rsidR="00041449" w:rsidRPr="007B71BB">
                <w:t>Teil</w:t>
              </w:r>
            </w:hyperlink>
            <w:r w:rsidR="00041449">
              <w:t xml:space="preserve"> B   </w:t>
            </w:r>
            <w:r w:rsidR="003B5746">
              <w:t xml:space="preserve">      </w:t>
            </w:r>
            <w:r w:rsidR="00041449">
              <w:t xml:space="preserve">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0D531E8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69E26AA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9325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C3E0532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25A4D44" w14:textId="130F38CB" w:rsidR="00041449" w:rsidRPr="00AF5683" w:rsidRDefault="00333C5C">
            <w:pPr>
              <w:spacing w:line="276" w:lineRule="auto"/>
              <w:ind w:left="2650" w:hanging="2650"/>
              <w:rPr>
                <w:b/>
              </w:rPr>
            </w:pPr>
            <w:hyperlink r:id="rId22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041449">
              <w:t>StB</w:t>
            </w:r>
            <w:proofErr w:type="spellEnd"/>
            <w:r w:rsidR="00041449">
              <w:t xml:space="preserve">-C  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7BE24D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8C68EAF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0598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5CBC8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B91833" w14:textId="65EF933B" w:rsidR="00041449" w:rsidRPr="00AF5683" w:rsidRDefault="00333C5C">
            <w:pPr>
              <w:spacing w:line="276" w:lineRule="auto"/>
              <w:ind w:left="2650" w:hanging="2650"/>
              <w:rPr>
                <w:b/>
              </w:rPr>
            </w:pPr>
            <w:hyperlink r:id="rId23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041449">
              <w:t>StB</w:t>
            </w:r>
            <w:proofErr w:type="spellEnd"/>
            <w:r w:rsidR="00041449">
              <w:t xml:space="preserve">-D  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668984D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3B93E61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86189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9ACB6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7A2927" w14:textId="1CC71811" w:rsidR="00041449" w:rsidRPr="00AF5683" w:rsidRDefault="00333C5C" w:rsidP="00041449">
            <w:pPr>
              <w:spacing w:line="276" w:lineRule="auto"/>
              <w:ind w:left="2650" w:hanging="2650"/>
              <w:rPr>
                <w:b/>
              </w:rPr>
            </w:pPr>
            <w:hyperlink r:id="rId2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3B5746">
              <w:t xml:space="preserve">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F9ECE0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BB58B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2467DE7" w14:textId="034F6396" w:rsidR="00041449" w:rsidRPr="00E51DE1" w:rsidRDefault="00333C5C" w:rsidP="00041449">
            <w:pPr>
              <w:spacing w:line="276" w:lineRule="auto"/>
            </w:pPr>
            <w:hyperlink r:id="rId25" w:tgtFrame="_blank" w:history="1">
              <w:r w:rsidR="00041449" w:rsidRPr="00E51DE1">
                <w:t>VII.05.4</w:t>
              </w:r>
              <w:r w:rsidR="00041449">
                <w:t>-</w:t>
              </w:r>
              <w:r w:rsidR="00041449" w:rsidRPr="00E51DE1">
                <w:t>FL</w:t>
              </w:r>
            </w:hyperlink>
          </w:p>
        </w:tc>
        <w:tc>
          <w:tcPr>
            <w:tcW w:w="7161" w:type="dxa"/>
          </w:tcPr>
          <w:p w14:paraId="4558ED92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>aunistische Leistungen</w:t>
            </w:r>
            <w:r>
              <w:t xml:space="preserve"> </w:t>
            </w:r>
          </w:p>
        </w:tc>
      </w:tr>
      <w:tr w:rsidR="00041449" w:rsidRPr="009B11E8" w14:paraId="37DD319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52FA80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9637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C60C210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701B72F" w14:textId="77777777" w:rsidR="00041449" w:rsidRPr="00AF5683" w:rsidRDefault="00333C5C" w:rsidP="00041449">
            <w:pPr>
              <w:spacing w:line="276" w:lineRule="auto"/>
              <w:ind w:left="2650" w:hanging="2650"/>
              <w:rPr>
                <w:b/>
              </w:rPr>
            </w:pPr>
            <w:hyperlink r:id="rId26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2F9ED8B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BC4F59B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613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E0EFD2D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0134DDC" w14:textId="77777777" w:rsidR="00041449" w:rsidRPr="00AF5683" w:rsidRDefault="00333C5C" w:rsidP="00041449">
            <w:pPr>
              <w:spacing w:line="276" w:lineRule="auto"/>
              <w:ind w:left="2650" w:hanging="2650"/>
              <w:rPr>
                <w:b/>
              </w:rPr>
            </w:pPr>
            <w:hyperlink r:id="rId27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3A9517B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BEC1487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ADC8684" w14:textId="1712FA9C" w:rsidR="00041449" w:rsidRPr="00E51DE1" w:rsidRDefault="00333C5C" w:rsidP="00041449">
            <w:pPr>
              <w:spacing w:line="276" w:lineRule="auto"/>
            </w:pPr>
            <w:hyperlink r:id="rId28" w:tgtFrame="_blank" w:history="1">
              <w:r w:rsidR="00041449" w:rsidRPr="00E51DE1">
                <w:t>VII.05.4</w:t>
              </w:r>
              <w:r w:rsidR="00041449">
                <w:t>-</w:t>
              </w:r>
              <w:r w:rsidR="00041449" w:rsidRPr="00E51DE1">
                <w:t>ASB</w:t>
              </w:r>
            </w:hyperlink>
          </w:p>
        </w:tc>
        <w:tc>
          <w:tcPr>
            <w:tcW w:w="7161" w:type="dxa"/>
          </w:tcPr>
          <w:p w14:paraId="69213903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Artenschutzbeitrag (</w:t>
            </w:r>
            <w:proofErr w:type="spellStart"/>
            <w:r>
              <w:rPr>
                <w:b/>
              </w:rPr>
              <w:t>saP</w:t>
            </w:r>
            <w:proofErr w:type="spellEnd"/>
            <w:r w:rsidRPr="00FF014A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041449" w:rsidRPr="009B11E8" w14:paraId="7556746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BC5381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69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7DC24ED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3816040" w14:textId="77777777" w:rsidR="00041449" w:rsidRPr="00AF5683" w:rsidRDefault="00333C5C" w:rsidP="00041449">
            <w:pPr>
              <w:spacing w:line="276" w:lineRule="auto"/>
              <w:ind w:left="2650" w:hanging="2650"/>
              <w:rPr>
                <w:b/>
              </w:rPr>
            </w:pPr>
            <w:hyperlink r:id="rId29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1CFF6C2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0BB941E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209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2E0583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B96386D" w14:textId="77777777" w:rsidR="00041449" w:rsidRPr="00AF5683" w:rsidRDefault="00333C5C" w:rsidP="00041449">
            <w:pPr>
              <w:spacing w:line="276" w:lineRule="auto"/>
              <w:ind w:left="2650" w:hanging="2650"/>
              <w:rPr>
                <w:b/>
              </w:rPr>
            </w:pPr>
            <w:hyperlink r:id="rId30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55BDB6D2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DE5547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1E5039C" w14:textId="4E022440" w:rsidR="00041449" w:rsidRPr="00E51DE1" w:rsidRDefault="00333C5C" w:rsidP="00041449">
            <w:pPr>
              <w:spacing w:line="276" w:lineRule="auto"/>
            </w:pPr>
            <w:hyperlink r:id="rId31" w:tgtFrame="_blank" w:history="1">
              <w:r w:rsidR="00041449">
                <w:t>VII.05</w:t>
              </w:r>
              <w:r w:rsidR="00041449" w:rsidRPr="00E51DE1">
                <w:t>.4</w:t>
              </w:r>
            </w:hyperlink>
            <w:r w:rsidR="00041449">
              <w:t>-FFH</w:t>
            </w:r>
          </w:p>
        </w:tc>
        <w:tc>
          <w:tcPr>
            <w:tcW w:w="7161" w:type="dxa"/>
          </w:tcPr>
          <w:p w14:paraId="39C856FB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926D91">
              <w:rPr>
                <w:b/>
              </w:rPr>
              <w:t>FFH-Verträglichkeitsprüfung (FFH-VP) (FFH-Verträglichkeitsprüfung einschließlich FFH-Vorprüfung und FFH-Ausnahmeprüfung)</w:t>
            </w:r>
            <w:r>
              <w:rPr>
                <w:b/>
              </w:rPr>
              <w:t xml:space="preserve"> </w:t>
            </w:r>
          </w:p>
        </w:tc>
      </w:tr>
      <w:tr w:rsidR="00041449" w:rsidRPr="009B11E8" w14:paraId="46DEB374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A1B75BF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45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8109F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367F996" w14:textId="77777777" w:rsidR="00041449" w:rsidRPr="00AF5683" w:rsidRDefault="00333C5C" w:rsidP="00041449">
            <w:pPr>
              <w:spacing w:line="276" w:lineRule="auto"/>
              <w:ind w:left="2650" w:hanging="2650"/>
              <w:rPr>
                <w:b/>
              </w:rPr>
            </w:pPr>
            <w:hyperlink r:id="rId32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CE23858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973950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59220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7E998B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FD5170D" w14:textId="77777777" w:rsidR="00041449" w:rsidRPr="00AF5683" w:rsidRDefault="00333C5C" w:rsidP="00041449">
            <w:pPr>
              <w:spacing w:line="276" w:lineRule="auto"/>
              <w:ind w:left="2650" w:hanging="2650"/>
              <w:rPr>
                <w:b/>
              </w:rPr>
            </w:pPr>
            <w:hyperlink r:id="rId33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CF00DD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98741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CAA7452" w14:textId="5E967719" w:rsidR="00041449" w:rsidRPr="00E51DE1" w:rsidRDefault="00333C5C" w:rsidP="00041449">
            <w:pPr>
              <w:spacing w:line="276" w:lineRule="auto"/>
            </w:pPr>
            <w:hyperlink r:id="rId34" w:tgtFrame="_blank" w:history="1">
              <w:r w:rsidR="00041449" w:rsidRPr="00E51DE1">
                <w:t>VII.</w:t>
              </w:r>
              <w:r w:rsidR="00041449">
                <w:t>05</w:t>
              </w:r>
              <w:r w:rsidR="00041449" w:rsidRPr="00E51DE1">
                <w:t>.4</w:t>
              </w:r>
            </w:hyperlink>
            <w:r w:rsidR="00041449">
              <w:t>-UBB</w:t>
            </w:r>
          </w:p>
        </w:tc>
        <w:tc>
          <w:tcPr>
            <w:tcW w:w="7161" w:type="dxa"/>
          </w:tcPr>
          <w:p w14:paraId="023D18E0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Umweltbaubegleitung (UBB)</w:t>
            </w:r>
            <w:r>
              <w:t xml:space="preserve"> </w:t>
            </w:r>
          </w:p>
        </w:tc>
      </w:tr>
      <w:tr w:rsidR="00041449" w:rsidRPr="009B11E8" w14:paraId="464D67D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0508B84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3252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D050239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433122F" w14:textId="77777777" w:rsidR="00041449" w:rsidRPr="00AF5683" w:rsidRDefault="00333C5C" w:rsidP="00041449">
            <w:pPr>
              <w:spacing w:line="276" w:lineRule="auto"/>
              <w:ind w:left="2650" w:hanging="2650"/>
              <w:rPr>
                <w:b/>
              </w:rPr>
            </w:pPr>
            <w:hyperlink r:id="rId35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005CED0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296A4D7" w14:textId="77777777" w:rsidR="00041449" w:rsidRDefault="00333C5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533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83E82E2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12FC31C" w14:textId="77777777" w:rsidR="00041449" w:rsidRPr="00AF5683" w:rsidRDefault="00333C5C" w:rsidP="00041449">
            <w:pPr>
              <w:spacing w:line="276" w:lineRule="auto"/>
              <w:ind w:left="2650" w:hanging="2650"/>
              <w:rPr>
                <w:b/>
              </w:rPr>
            </w:pPr>
            <w:hyperlink r:id="rId36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6FB81FBF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7FEEA7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9746E94" w14:textId="77777777" w:rsidR="00041449" w:rsidRDefault="00333C5C" w:rsidP="00041449">
            <w:pPr>
              <w:spacing w:line="276" w:lineRule="auto"/>
            </w:pPr>
            <w:hyperlink r:id="rId37" w:tgtFrame="_blank" w:history="1">
              <w:r w:rsidR="00041449" w:rsidRPr="008D3F5F">
                <w:t>VII.</w:t>
              </w:r>
              <w:r w:rsidR="00041449">
                <w:t>13.4</w:t>
              </w:r>
            </w:hyperlink>
          </w:p>
        </w:tc>
        <w:tc>
          <w:tcPr>
            <w:tcW w:w="7161" w:type="dxa"/>
          </w:tcPr>
          <w:p w14:paraId="62C30C34" w14:textId="77777777" w:rsidR="00041449" w:rsidRPr="00AF5683" w:rsidRDefault="00041449" w:rsidP="00041449">
            <w:pPr>
              <w:spacing w:line="276" w:lineRule="auto"/>
              <w:ind w:left="34" w:hanging="34"/>
              <w:rPr>
                <w:b/>
              </w:rPr>
            </w:pPr>
            <w:r>
              <w:rPr>
                <w:b/>
              </w:rPr>
              <w:t xml:space="preserve">Objektplanung Freianlagen / </w:t>
            </w:r>
            <w:r w:rsidRPr="00FF014A">
              <w:rPr>
                <w:b/>
              </w:rPr>
              <w:t>Landschaftspflegerische Ausführungsplan</w:t>
            </w:r>
            <w:r>
              <w:t xml:space="preserve"> </w:t>
            </w:r>
            <w:r w:rsidRPr="00FF014A">
              <w:t xml:space="preserve">gemäß § </w:t>
            </w:r>
            <w:r>
              <w:t>39</w:t>
            </w:r>
            <w:r w:rsidRPr="00FF014A">
              <w:t xml:space="preserve">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714402" w:rsidRPr="009B11E8" w14:paraId="3BC624C7" w14:textId="77777777" w:rsidTr="0071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3DC" w14:textId="77777777" w:rsidR="00714402" w:rsidRDefault="00333C5C" w:rsidP="0054161B">
            <w:pPr>
              <w:spacing w:line="276" w:lineRule="auto"/>
            </w:pPr>
            <w:sdt>
              <w:sdtPr>
                <w:id w:val="20052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02" w:rsidRPr="007144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D7D" w14:textId="77777777" w:rsidR="00714402" w:rsidRDefault="00714402" w:rsidP="0054161B">
            <w:pPr>
              <w:spacing w:line="276" w:lineRule="auto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3195" w14:textId="77777777" w:rsidR="00714402" w:rsidRPr="00110449" w:rsidRDefault="00333C5C" w:rsidP="00110449">
            <w:pPr>
              <w:spacing w:line="276" w:lineRule="auto"/>
              <w:ind w:left="2650" w:hanging="2650"/>
            </w:pPr>
            <w:hyperlink r:id="rId38" w:tgtFrame="_blank" w:history="1">
              <w:r w:rsidR="00714402" w:rsidRPr="00110449">
                <w:t>Teil</w:t>
              </w:r>
            </w:hyperlink>
            <w:r w:rsidR="00714402" w:rsidRPr="00110449">
              <w:t xml:space="preserve"> A           anrechenbaren Kosten </w:t>
            </w:r>
          </w:p>
        </w:tc>
      </w:tr>
      <w:tr w:rsidR="00714402" w:rsidRPr="009B11E8" w14:paraId="25D1BB45" w14:textId="77777777" w:rsidTr="0071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C5AD" w14:textId="77777777" w:rsidR="00714402" w:rsidRDefault="00333C5C" w:rsidP="0054161B">
            <w:pPr>
              <w:spacing w:line="276" w:lineRule="auto"/>
            </w:pPr>
            <w:sdt>
              <w:sdtPr>
                <w:id w:val="-149602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02" w:rsidRPr="007144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074" w14:textId="77777777" w:rsidR="00714402" w:rsidRDefault="00714402" w:rsidP="0054161B">
            <w:pPr>
              <w:spacing w:line="276" w:lineRule="auto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D7A" w14:textId="77777777" w:rsidR="00714402" w:rsidRPr="00110449" w:rsidRDefault="00333C5C" w:rsidP="00110449">
            <w:pPr>
              <w:spacing w:line="276" w:lineRule="auto"/>
              <w:ind w:left="2650" w:hanging="2650"/>
            </w:pPr>
            <w:hyperlink r:id="rId39" w:tgtFrame="_blank" w:history="1">
              <w:r w:rsidR="00714402" w:rsidRPr="00110449">
                <w:t>Teil</w:t>
              </w:r>
            </w:hyperlink>
            <w:r w:rsidR="00714402" w:rsidRPr="00110449">
              <w:t xml:space="preserve"> B           Honorarzone </w:t>
            </w:r>
          </w:p>
        </w:tc>
      </w:tr>
      <w:tr w:rsidR="00714402" w:rsidRPr="009B11E8" w14:paraId="3F136A94" w14:textId="77777777" w:rsidTr="0071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9C2" w14:textId="77777777" w:rsidR="00714402" w:rsidRDefault="00333C5C" w:rsidP="0054161B">
            <w:pPr>
              <w:spacing w:line="276" w:lineRule="auto"/>
            </w:pPr>
            <w:sdt>
              <w:sdtPr>
                <w:id w:val="184274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02" w:rsidRPr="007144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238E" w14:textId="77777777" w:rsidR="00714402" w:rsidRDefault="00714402" w:rsidP="0054161B">
            <w:pPr>
              <w:spacing w:line="276" w:lineRule="auto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6FF" w14:textId="77777777" w:rsidR="00714402" w:rsidRPr="00110449" w:rsidRDefault="00333C5C" w:rsidP="00110449">
            <w:pPr>
              <w:spacing w:line="276" w:lineRule="auto"/>
              <w:ind w:left="2650" w:hanging="2650"/>
            </w:pPr>
            <w:hyperlink r:id="rId40" w:tgtFrame="_blank" w:history="1">
              <w:r w:rsidR="00714402" w:rsidRPr="00110449">
                <w:t>Teil</w:t>
              </w:r>
            </w:hyperlink>
            <w:r w:rsidR="00714402" w:rsidRPr="00110449">
              <w:t xml:space="preserve"> StB-C1  Grundleistungen </w:t>
            </w:r>
          </w:p>
        </w:tc>
      </w:tr>
      <w:tr w:rsidR="00714402" w:rsidRPr="009B11E8" w14:paraId="1438D71D" w14:textId="77777777" w:rsidTr="0071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6B7" w14:textId="77777777" w:rsidR="00714402" w:rsidRPr="00714402" w:rsidRDefault="00333C5C" w:rsidP="0054161B">
            <w:pPr>
              <w:spacing w:line="276" w:lineRule="auto"/>
            </w:pPr>
            <w:sdt>
              <w:sdtPr>
                <w:id w:val="14074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02" w:rsidRPr="007144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A5A" w14:textId="77777777" w:rsidR="00714402" w:rsidRDefault="00714402" w:rsidP="0054161B">
            <w:pPr>
              <w:spacing w:line="276" w:lineRule="auto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6970" w14:textId="77777777" w:rsidR="00714402" w:rsidRPr="00110449" w:rsidRDefault="00333C5C" w:rsidP="00110449">
            <w:pPr>
              <w:spacing w:line="276" w:lineRule="auto"/>
              <w:ind w:left="2650" w:hanging="2650"/>
            </w:pPr>
            <w:hyperlink r:id="rId41" w:tgtFrame="_blank" w:history="1">
              <w:r w:rsidR="00714402" w:rsidRPr="00110449">
                <w:t>Teil</w:t>
              </w:r>
            </w:hyperlink>
            <w:r w:rsidR="00714402" w:rsidRPr="00110449">
              <w:t xml:space="preserve"> StB-D1  </w:t>
            </w:r>
            <w:proofErr w:type="spellStart"/>
            <w:r w:rsidR="00714402" w:rsidRPr="00110449">
              <w:t>Besondere</w:t>
            </w:r>
            <w:proofErr w:type="spellEnd"/>
            <w:r w:rsidR="00714402" w:rsidRPr="00110449">
              <w:t xml:space="preserve"> Leistungen</w:t>
            </w:r>
          </w:p>
        </w:tc>
      </w:tr>
      <w:tr w:rsidR="00714402" w:rsidRPr="009B11E8" w14:paraId="3A0581AA" w14:textId="77777777" w:rsidTr="0071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CD0" w14:textId="77777777" w:rsidR="00714402" w:rsidRPr="00714402" w:rsidRDefault="00333C5C" w:rsidP="0054161B">
            <w:pPr>
              <w:spacing w:line="276" w:lineRule="auto"/>
            </w:pPr>
            <w:sdt>
              <w:sdtPr>
                <w:id w:val="7254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02" w:rsidRPr="007144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EA21" w14:textId="77777777" w:rsidR="00714402" w:rsidRDefault="00714402" w:rsidP="0054161B">
            <w:pPr>
              <w:spacing w:line="276" w:lineRule="auto"/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36A" w14:textId="77777777" w:rsidR="00714402" w:rsidRPr="00110449" w:rsidRDefault="00333C5C" w:rsidP="00110449">
            <w:pPr>
              <w:spacing w:line="276" w:lineRule="auto"/>
              <w:ind w:left="2650" w:hanging="2650"/>
            </w:pPr>
            <w:hyperlink r:id="rId42" w:tgtFrame="_blank" w:history="1">
              <w:r w:rsidR="00714402" w:rsidRPr="00110449">
                <w:t>Teil</w:t>
              </w:r>
            </w:hyperlink>
            <w:r w:rsidR="00714402" w:rsidRPr="00110449">
              <w:t xml:space="preserve"> E           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333C5C" w:rsidP="001B4C96">
            <w:pPr>
              <w:spacing w:line="276" w:lineRule="auto"/>
            </w:pPr>
            <w:hyperlink r:id="rId43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333C5C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333C5C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44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333C5C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333C5C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45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333C5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110449" w:rsidRDefault="001B4C96" w:rsidP="001B4C96">
            <w:pPr>
              <w:spacing w:line="276" w:lineRule="auto"/>
              <w:rPr>
                <w:snapToGrid w:val="0"/>
              </w:rPr>
            </w:pPr>
            <w:r w:rsidRPr="00110449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10449">
              <w:instrText xml:space="preserve"> FORMTEXT </w:instrText>
            </w:r>
            <w:r w:rsidRPr="00110449">
              <w:fldChar w:fldCharType="separate"/>
            </w:r>
            <w:r w:rsidRPr="00110449">
              <w:rPr>
                <w:noProof/>
              </w:rPr>
              <w:t> </w:t>
            </w:r>
            <w:r w:rsidRPr="00110449">
              <w:rPr>
                <w:noProof/>
              </w:rPr>
              <w:t> </w:t>
            </w:r>
            <w:r w:rsidRPr="00110449">
              <w:rPr>
                <w:noProof/>
              </w:rPr>
              <w:t> </w:t>
            </w:r>
            <w:r w:rsidRPr="00110449">
              <w:rPr>
                <w:noProof/>
              </w:rPr>
              <w:t> </w:t>
            </w:r>
            <w:r w:rsidRPr="00110449">
              <w:rPr>
                <w:noProof/>
              </w:rPr>
              <w:t> </w:t>
            </w:r>
            <w:r w:rsidRPr="00110449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110449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110449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10449">
              <w:rPr>
                <w:b/>
              </w:rPr>
              <w:instrText xml:space="preserve"> FORMTEXT </w:instrText>
            </w:r>
            <w:r w:rsidRPr="00110449">
              <w:rPr>
                <w:b/>
              </w:rPr>
            </w:r>
            <w:r w:rsidRPr="00110449">
              <w:rPr>
                <w:b/>
              </w:rPr>
              <w:fldChar w:fldCharType="separate"/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  <w:noProof/>
              </w:rPr>
              <w:t> </w:t>
            </w:r>
            <w:r w:rsidRPr="00110449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333C5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1BDB5D0A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="009833D4">
              <w:rPr>
                <w:snapToGrid w:val="0"/>
                <w:color w:val="000000"/>
              </w:rPr>
              <w:t>(</w:t>
            </w:r>
            <w:r w:rsidR="002D0295" w:rsidRPr="007E09D6">
              <w:rPr>
                <w:snapToGrid w:val="0"/>
                <w:color w:val="000000"/>
              </w:rPr>
              <w:t>1</w:t>
            </w:r>
            <w:r w:rsidR="009833D4" w:rsidRPr="007E09D6">
              <w:rPr>
                <w:snapToGrid w:val="0"/>
                <w:color w:val="000000"/>
              </w:rPr>
              <w:t>0</w:t>
            </w:r>
            <w:r w:rsidRPr="007E09D6">
              <w:rPr>
                <w:snapToGrid w:val="0"/>
                <w:color w:val="000000"/>
              </w:rPr>
              <w:t>/202</w:t>
            </w:r>
            <w:r w:rsidR="002D0295" w:rsidRPr="007E09D6">
              <w:rPr>
                <w:snapToGrid w:val="0"/>
                <w:color w:val="000000"/>
              </w:rPr>
              <w:t>4</w:t>
            </w:r>
            <w:r w:rsidRPr="007E09D6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6FB89CE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73B81" w14:textId="77777777" w:rsidR="001B4C96" w:rsidRDefault="00333C5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295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1B29B3A" w14:textId="77777777" w:rsidR="001B4C96" w:rsidRDefault="00333C5C" w:rsidP="001B4C96">
            <w:pPr>
              <w:spacing w:line="276" w:lineRule="auto"/>
            </w:pPr>
            <w:hyperlink r:id="rId46" w:tgtFrame="_blank" w:history="1">
              <w:r w:rsidR="001B4C96" w:rsidRPr="008D3F5F">
                <w:t>VII.</w:t>
              </w:r>
              <w:r w:rsidR="001B4C96">
                <w:t>05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  <w:r w:rsidR="001B4C96">
              <w:t xml:space="preserve"> </w:t>
            </w:r>
          </w:p>
        </w:tc>
        <w:tc>
          <w:tcPr>
            <w:tcW w:w="7161" w:type="dxa"/>
          </w:tcPr>
          <w:p w14:paraId="6BF9F854" w14:textId="2E5BFCBA" w:rsidR="001B4C96" w:rsidRPr="00844010" w:rsidRDefault="001B4C96" w:rsidP="00221CB3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L</w:t>
            </w:r>
            <w:r w:rsidRPr="00844010">
              <w:rPr>
                <w:snapToGrid w:val="0"/>
                <w:color w:val="000000"/>
              </w:rPr>
              <w:t>andschaftsplanerische Leistungen</w:t>
            </w:r>
            <w:r>
              <w:rPr>
                <w:snapToGrid w:val="0"/>
                <w:color w:val="000000"/>
              </w:rPr>
              <w:br/>
            </w:r>
            <w:r w:rsidRPr="00F66D3D">
              <w:rPr>
                <w:b/>
                <w:snapToGrid w:val="0"/>
                <w:color w:val="000000"/>
              </w:rPr>
              <w:t>(TVB-Landschaft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</w:t>
            </w:r>
            <w:r w:rsidR="00221CB3">
              <w:rPr>
                <w:snapToGrid w:val="0"/>
                <w:color w:val="000000"/>
              </w:rPr>
              <w:t>1</w:t>
            </w:r>
            <w:r w:rsidRPr="006D7429">
              <w:rPr>
                <w:snapToGrid w:val="0"/>
                <w:color w:val="000000"/>
              </w:rPr>
              <w:t>0/2023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333C5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333C5C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 xml:space="preserve">Daten für Planunterlagen im OKSTRA – Format in das System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iTWO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civil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 xml:space="preserve">(ZVB OKSTRA </w:t>
            </w:r>
            <w:proofErr w:type="spellStart"/>
            <w:r w:rsidRPr="00833D2B">
              <w:rPr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b/>
                <w:snapToGrid w:val="0"/>
                <w:color w:val="000000"/>
              </w:rPr>
              <w:t>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333C5C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333C5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4EBAC174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333C5C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06574442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110449">
              <w:rPr>
                <w:snapToGrid w:val="0"/>
                <w:color w:val="000000"/>
              </w:rPr>
              <w:t xml:space="preserve"> </w:t>
            </w:r>
            <w:r w:rsidRPr="00110449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110449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333C5C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333C5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2101077A" w:rsidR="001B4C96" w:rsidRPr="00110449" w:rsidRDefault="001B4C96" w:rsidP="005936C4">
            <w:pPr>
              <w:spacing w:line="276" w:lineRule="auto"/>
              <w:rPr>
                <w:snapToGrid w:val="0"/>
              </w:rPr>
            </w:pPr>
            <w:r w:rsidRPr="00110449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44F1647D" w:rsidR="001B4C96" w:rsidRPr="009B76D6" w:rsidRDefault="001B4C96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110449">
              <w:rPr>
                <w:b/>
                <w:snapToGrid w:val="0"/>
                <w:color w:val="000000"/>
              </w:rPr>
              <w:t>(BIM-BVB)</w:t>
            </w:r>
            <w:r w:rsidR="006130BA">
              <w:rPr>
                <w:snapToGrid w:val="0"/>
                <w:color w:val="000000"/>
              </w:rPr>
              <w:t>, (12</w:t>
            </w:r>
            <w:r>
              <w:rPr>
                <w:snapToGrid w:val="0"/>
                <w:color w:val="000000"/>
              </w:rPr>
              <w:t>/202</w:t>
            </w:r>
            <w:r w:rsidR="005936C4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9833D4" w:rsidRPr="009B11E8" w14:paraId="78C392C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1D41F7B" w14:textId="2EDB1998" w:rsidR="009833D4" w:rsidRDefault="00333C5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4373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D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1C87E0A" w14:textId="4A3E0A5B" w:rsidR="009833D4" w:rsidRPr="007E09D6" w:rsidRDefault="009833D4" w:rsidP="001B4C96">
            <w:pPr>
              <w:spacing w:line="276" w:lineRule="auto"/>
              <w:rPr>
                <w:snapToGrid w:val="0"/>
              </w:rPr>
            </w:pPr>
            <w:r w:rsidRPr="007E09D6">
              <w:rPr>
                <w:snapToGrid w:val="0"/>
              </w:rPr>
              <w:t>III.15</w:t>
            </w:r>
          </w:p>
        </w:tc>
        <w:tc>
          <w:tcPr>
            <w:tcW w:w="7161" w:type="dxa"/>
          </w:tcPr>
          <w:p w14:paraId="0397FCA2" w14:textId="0FE4260D" w:rsidR="009833D4" w:rsidRPr="007E09D6" w:rsidRDefault="009833D4" w:rsidP="002B3592">
            <w:pPr>
              <w:spacing w:line="276" w:lineRule="auto"/>
              <w:rPr>
                <w:snapToGrid w:val="0"/>
              </w:rPr>
            </w:pPr>
            <w:r w:rsidRPr="007E09D6">
              <w:rPr>
                <w:snapToGrid w:val="0"/>
              </w:rPr>
              <w:t>Personaleinsatz (</w:t>
            </w:r>
            <w:r w:rsidR="002B3592">
              <w:rPr>
                <w:snapToGrid w:val="0"/>
              </w:rPr>
              <w:t>1</w:t>
            </w:r>
            <w:r w:rsidRPr="007E09D6">
              <w:rPr>
                <w:snapToGrid w:val="0"/>
              </w:rPr>
              <w:t>0/2024)</w:t>
            </w: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3DBCDF5D" w:rsidR="001B4C96" w:rsidRDefault="00333C5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3D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1804E52E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633AB683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4F39E37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B48A133" w14:textId="77777777" w:rsidR="001B4C96" w:rsidRDefault="00333C5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59062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C5CFFA3" w14:textId="55702F8A" w:rsidR="001B4C96" w:rsidRPr="006D7429" w:rsidRDefault="00536D1C">
            <w:pPr>
              <w:spacing w:line="276" w:lineRule="auto"/>
              <w:rPr>
                <w:snapToGrid w:val="0"/>
              </w:rPr>
            </w:pPr>
            <w:r w:rsidRPr="006D7429">
              <w:rPr>
                <w:snapToGrid w:val="0"/>
                <w:color w:val="000000"/>
              </w:rPr>
              <w:t>VII.</w:t>
            </w:r>
            <w:r w:rsidR="00F52BA5" w:rsidRPr="006D7429">
              <w:rPr>
                <w:snapToGrid w:val="0"/>
                <w:color w:val="000000"/>
              </w:rPr>
              <w:t>05</w:t>
            </w:r>
            <w:r w:rsidR="00B2306A">
              <w:rPr>
                <w:snapToGrid w:val="0"/>
                <w:color w:val="000000"/>
              </w:rPr>
              <w:t>.0</w:t>
            </w:r>
            <w:r w:rsidR="00F52BA5" w:rsidRPr="006D7429">
              <w:rPr>
                <w:snapToGrid w:val="0"/>
                <w:color w:val="000000"/>
              </w:rPr>
              <w:t>-LBP</w:t>
            </w:r>
          </w:p>
        </w:tc>
        <w:tc>
          <w:tcPr>
            <w:tcW w:w="7161" w:type="dxa"/>
          </w:tcPr>
          <w:p w14:paraId="56C7EF73" w14:textId="6B7677D8" w:rsidR="001B4C96" w:rsidRPr="00536D1C" w:rsidRDefault="00536D1C">
            <w:pPr>
              <w:spacing w:line="276" w:lineRule="auto"/>
              <w:rPr>
                <w:snapToGrid w:val="0"/>
              </w:rPr>
            </w:pPr>
            <w:r w:rsidRPr="00110449">
              <w:rPr>
                <w:snapToGrid w:val="0"/>
                <w:color w:val="000000"/>
              </w:rPr>
              <w:t xml:space="preserve">Dokumentation des Biotopwertverfahrens nach der </w:t>
            </w:r>
            <w:proofErr w:type="spellStart"/>
            <w:r w:rsidRPr="00110449">
              <w:rPr>
                <w:snapToGrid w:val="0"/>
                <w:color w:val="000000"/>
              </w:rPr>
              <w:t>BayKompV</w:t>
            </w:r>
            <w:proofErr w:type="spellEnd"/>
            <w:r w:rsidRPr="00110449">
              <w:rPr>
                <w:snapToGrid w:val="0"/>
                <w:color w:val="000000"/>
              </w:rPr>
              <w:t xml:space="preserve"> (0</w:t>
            </w:r>
            <w:r w:rsidR="006D7429" w:rsidRPr="00110449">
              <w:rPr>
                <w:snapToGrid w:val="0"/>
                <w:color w:val="000000"/>
              </w:rPr>
              <w:t>1</w:t>
            </w:r>
            <w:r w:rsidRPr="00110449">
              <w:rPr>
                <w:snapToGrid w:val="0"/>
                <w:color w:val="000000"/>
              </w:rPr>
              <w:t>/20</w:t>
            </w:r>
            <w:r w:rsidR="006D7429" w:rsidRPr="00110449">
              <w:rPr>
                <w:snapToGrid w:val="0"/>
                <w:color w:val="000000"/>
              </w:rPr>
              <w:t>2</w:t>
            </w:r>
            <w:r w:rsidRPr="00110449">
              <w:rPr>
                <w:snapToGrid w:val="0"/>
                <w:color w:val="000000"/>
              </w:rPr>
              <w:t>4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333C5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4E9B46E0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23FA378C" w:rsidR="001B4C96" w:rsidRPr="00110449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110449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i/>
                <w:snapToGrid w:val="0"/>
                <w:color w:val="000000"/>
              </w:rPr>
            </w:r>
            <w:r w:rsidRPr="00110449">
              <w:rPr>
                <w:i/>
                <w:snapToGrid w:val="0"/>
                <w:color w:val="000000"/>
              </w:rPr>
              <w:fldChar w:fldCharType="separate"/>
            </w:r>
            <w:r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333C5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110449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110449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0449">
              <w:rPr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snapToGrid w:val="0"/>
                <w:color w:val="000000"/>
              </w:rPr>
            </w:r>
            <w:r w:rsidRPr="00110449">
              <w:rPr>
                <w:snapToGrid w:val="0"/>
                <w:color w:val="000000"/>
              </w:rPr>
              <w:fldChar w:fldCharType="separate"/>
            </w:r>
            <w:r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noProof/>
                <w:snapToGrid w:val="0"/>
                <w:color w:val="000000"/>
              </w:rPr>
              <w:t> </w:t>
            </w:r>
            <w:r w:rsidRPr="00110449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36CE6F51" w:rsidR="00A850B2" w:rsidRDefault="00A850B2" w:rsidP="0009708B">
      <w:pPr>
        <w:spacing w:line="276" w:lineRule="auto"/>
        <w:jc w:val="both"/>
        <w:rPr>
          <w:b/>
        </w:rPr>
      </w:pPr>
    </w:p>
    <w:p w14:paraId="28915476" w14:textId="77777777" w:rsidR="005936C4" w:rsidRPr="0009708B" w:rsidRDefault="005936C4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471"/>
        <w:gridCol w:w="103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333C5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4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8D020DB" w14:textId="77777777" w:rsidR="00FC381D" w:rsidRPr="00751A24" w:rsidRDefault="00333C5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333C5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4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933F99E" w14:textId="77777777" w:rsidR="00FC381D" w:rsidRPr="00751A24" w:rsidRDefault="00333C5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110449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  <w:snapToGrid w:val="0"/>
                <w:color w:val="000000"/>
              </w:rPr>
              <w:instrText xml:space="preserve"> FORMTEXT </w:instrText>
            </w:r>
            <w:r w:rsidRPr="00110449">
              <w:rPr>
                <w:i/>
                <w:snapToGrid w:val="0"/>
                <w:color w:val="000000"/>
              </w:rPr>
            </w:r>
            <w:r w:rsidRPr="00110449">
              <w:rPr>
                <w:i/>
                <w:snapToGrid w:val="0"/>
                <w:color w:val="000000"/>
              </w:rPr>
              <w:fldChar w:fldCharType="separate"/>
            </w:r>
            <w:r w:rsidR="00075D50" w:rsidRPr="00110449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110449">
              <w:rPr>
                <w:i/>
                <w:noProof/>
                <w:snapToGrid w:val="0"/>
                <w:color w:val="000000"/>
              </w:rPr>
              <w:t> </w:t>
            </w:r>
            <w:r w:rsidRPr="00110449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62F610C" w14:textId="77777777" w:rsidR="00FC381D" w:rsidRPr="00751A24" w:rsidRDefault="00333C5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2659AC8F" w14:textId="77777777" w:rsidR="00FC381D" w:rsidRDefault="00333C5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2F1CC7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2F1CC7" w:rsidRPr="00E81AF5" w:rsidRDefault="002F1CC7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4"/>
          </w:tcPr>
          <w:p w14:paraId="53E28641" w14:textId="77777777" w:rsidR="002F1CC7" w:rsidRPr="00E72F7C" w:rsidRDefault="002F1CC7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den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ie folgenden Formate vereinbart. Sind für die gleiche Art von Unterlagen mehrere Formate vereinbart, schuldet der Auftragnehmer die Übergabe in sämtlichen vereinbarten Formaten.</w:t>
            </w:r>
          </w:p>
        </w:tc>
      </w:tr>
      <w:tr w:rsidR="002F1CC7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2F1CC7" w:rsidRPr="00E81AF5" w:rsidRDefault="002F1CC7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FFD9F5C" w14:textId="77777777" w:rsidR="002F1CC7" w:rsidRPr="005F7C0C" w:rsidRDefault="00333C5C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C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2F1CC7" w:rsidRPr="005F7C0C" w:rsidRDefault="002F1CC7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>Planunterlagen, Beschreibungen und Berechnungen sind dem Auftraggebe</w:t>
            </w:r>
            <w:r>
              <w:rPr>
                <w:snapToGrid w:val="0"/>
              </w:rPr>
              <w:t>r</w:t>
            </w:r>
            <w:r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 w:rsidRPr="005F7C0C">
              <w:rPr>
                <w:snapToGrid w:val="0"/>
                <w:color w:val="000000"/>
              </w:rPr>
              <w:t>-fach)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2F1CC7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2F1CC7" w:rsidRPr="00E81AF5" w:rsidRDefault="002F1CC7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00808D2E" w14:textId="77777777" w:rsidR="002F1CC7" w:rsidRPr="005F7C0C" w:rsidRDefault="00333C5C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C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099241D3" w:rsidR="002F1CC7" w:rsidRDefault="002F1CC7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zwischen Auftragnehmer und Auftraggeber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 xml:space="preserve">im OKSTRA-Format in digitaler Form </w:t>
            </w:r>
            <w:r>
              <w:rPr>
                <w:snapToGrid w:val="0"/>
                <w:color w:val="000000"/>
              </w:rPr>
              <w:t>auszutauschen.</w:t>
            </w:r>
            <w:r>
              <w:t xml:space="preserve"> </w:t>
            </w:r>
            <w:r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Pr="0009708B">
              <w:rPr>
                <w:snapToGrid w:val="0"/>
                <w:color w:val="000000"/>
              </w:rPr>
              <w:t xml:space="preserve"> </w:t>
            </w:r>
            <w:r w:rsidRPr="004D309B">
              <w:rPr>
                <w:snapToGrid w:val="0"/>
                <w:color w:val="000000"/>
              </w:rPr>
              <w:t>zu übergeben.</w:t>
            </w:r>
            <w:r>
              <w:rPr>
                <w:snapToGrid w:val="0"/>
                <w:color w:val="000000"/>
              </w:rPr>
              <w:t xml:space="preserve"> Vom </w:t>
            </w:r>
            <w:r w:rsidRPr="00795F94">
              <w:t>“Objektkatalog Planbearbeitung“ der Bayerischen</w:t>
            </w:r>
            <w:r>
              <w:t xml:space="preserve"> </w:t>
            </w:r>
            <w:r w:rsidRPr="00795F94">
              <w:t>Sta</w:t>
            </w:r>
            <w:r>
              <w:t>ats</w:t>
            </w:r>
            <w:r w:rsidRPr="00795F94">
              <w:t>bauverwaltung</w:t>
            </w:r>
            <w:r>
              <w:t xml:space="preserve"> ist die aktuell eingeführte Version</w:t>
            </w:r>
          </w:p>
          <w:p w14:paraId="5EB4CF9D" w14:textId="64DBE866" w:rsidR="002F1CC7" w:rsidRPr="005F7C0C" w:rsidRDefault="002F1CC7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2F1CC7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2F1CC7" w:rsidRPr="00E81AF5" w:rsidRDefault="002F1CC7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A28097E" w14:textId="77777777" w:rsidR="002F1CC7" w:rsidRDefault="00333C5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C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F1CC7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2F1CC7" w:rsidRPr="005F7C0C" w:rsidRDefault="002F1C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2F1CC7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2F1CC7" w:rsidRPr="00E81AF5" w:rsidRDefault="002F1CC7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027F3A5" w14:textId="77777777" w:rsidR="002F1CC7" w:rsidRDefault="00333C5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C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2F1CC7" w:rsidRDefault="002F1CC7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2F1CC7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2F1CC7" w:rsidRPr="00E81AF5" w:rsidRDefault="002F1CC7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1A0E85D" w14:textId="77777777" w:rsidR="002F1CC7" w:rsidRDefault="00333C5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C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2F1CC7" w:rsidRPr="005F7C0C" w:rsidRDefault="002F1C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2F1CC7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2F1CC7" w:rsidRPr="00E81AF5" w:rsidRDefault="002F1CC7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6301559" w14:textId="77777777" w:rsidR="002F1CC7" w:rsidRDefault="00333C5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C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2F1CC7" w:rsidRPr="005F7C0C" w:rsidRDefault="002F1CC7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2F1CC7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2F1CC7" w:rsidRPr="00E81AF5" w:rsidRDefault="002F1CC7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41CA66EA" w14:textId="4B13BA5A" w:rsidR="002F1CC7" w:rsidRDefault="00333C5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C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2F1CC7" w:rsidRPr="005F7C0C" w:rsidRDefault="002F1CC7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2F1CC7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2F1CC7" w:rsidRPr="00E81AF5" w:rsidRDefault="002F1CC7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DB9CA04" w14:textId="77777777" w:rsidR="002F1CC7" w:rsidRDefault="00333C5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C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F1CC7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2F1CC7" w:rsidRPr="00CB1135" w:rsidDel="0071790B" w:rsidRDefault="002F1CC7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2F1CC7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2F1CC7" w:rsidRPr="00E81AF5" w:rsidRDefault="002F1CC7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24F3CDF5" w14:textId="77777777" w:rsidR="002F1CC7" w:rsidRDefault="00333C5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C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2F1CC7" w:rsidRPr="005F7C0C" w:rsidRDefault="002F1C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2F1CC7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2F1CC7" w:rsidRPr="00E81AF5" w:rsidRDefault="002F1CC7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6DBFED84" w14:textId="77777777" w:rsidR="002F1CC7" w:rsidRDefault="002F1C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2F1CC7" w:rsidRDefault="00333C5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C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45709AA5" w:rsidR="002F1CC7" w:rsidRDefault="002F1CC7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2F1CC7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2F1CC7" w:rsidRPr="00E81AF5" w:rsidRDefault="002F1CC7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704D2162" w14:textId="77777777" w:rsidR="002F1CC7" w:rsidRDefault="002F1C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2F1CC7" w:rsidRDefault="002F1C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2F1CC7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2F1CC7" w:rsidRPr="00E81AF5" w:rsidRDefault="002F1CC7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5CCFE6E0" w14:textId="77777777" w:rsidR="002F1CC7" w:rsidRDefault="002F1C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2F1CC7" w:rsidRDefault="00333C5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C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2F1CC7" w:rsidRPr="003E4DB2" w:rsidRDefault="002F1C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47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2F1CC7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2F1CC7" w:rsidRPr="00E81AF5" w:rsidRDefault="002F1CC7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1B427967" w14:textId="77777777" w:rsidR="002F1CC7" w:rsidRDefault="002F1C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2F1CC7" w:rsidRDefault="00333C5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C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2F1CC7" w:rsidRDefault="002F1CC7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2F1CC7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2F1CC7" w:rsidRPr="00E81AF5" w:rsidRDefault="002F1CC7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4EBC883" w14:textId="77777777" w:rsidR="002F1CC7" w:rsidRPr="005F7C0C" w:rsidRDefault="00333C5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C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2F1CC7" w:rsidRPr="002F1CC7" w:rsidRDefault="002F1C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2F1CC7" w:rsidRPr="009B11E8" w14:paraId="34DCE897" w14:textId="77777777" w:rsidTr="00592AFA">
        <w:tc>
          <w:tcPr>
            <w:tcW w:w="805" w:type="dxa"/>
            <w:vMerge/>
          </w:tcPr>
          <w:p w14:paraId="08D47BF9" w14:textId="77777777" w:rsidR="002F1CC7" w:rsidRPr="00E81AF5" w:rsidRDefault="002F1CC7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7B20D01D" w14:textId="7BEB1F15" w:rsidR="002F1CC7" w:rsidRPr="002F1CC7" w:rsidRDefault="002F1C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sätzlich für BIM-Leistungen:</w:t>
            </w:r>
          </w:p>
        </w:tc>
      </w:tr>
      <w:tr w:rsidR="002F1CC7" w:rsidRPr="009B11E8" w14:paraId="7EC0469D" w14:textId="77777777" w:rsidTr="00D85002">
        <w:tc>
          <w:tcPr>
            <w:tcW w:w="805" w:type="dxa"/>
            <w:vMerge/>
          </w:tcPr>
          <w:p w14:paraId="706C77B1" w14:textId="77777777" w:rsidR="002F1CC7" w:rsidRPr="00E81AF5" w:rsidRDefault="002F1CC7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0C38B4C5" w14:textId="0FA81EAA" w:rsidR="002F1CC7" w:rsidRDefault="00333C5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537738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C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767B9998" w14:textId="21B52971" w:rsidR="002F1CC7" w:rsidRPr="002F1CC7" w:rsidRDefault="002F1C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2F1CC7">
              <w:rPr>
                <w:snapToGrid w:val="0"/>
                <w:color w:val="000000"/>
              </w:rPr>
              <w:t xml:space="preserve">Zusätzlich zu den nativen Formaten sind Modelldaten als </w:t>
            </w:r>
            <w:proofErr w:type="spellStart"/>
            <w:r w:rsidRPr="002F1CC7">
              <w:rPr>
                <w:snapToGrid w:val="0"/>
                <w:color w:val="000000"/>
              </w:rPr>
              <w:t>ifc</w:t>
            </w:r>
            <w:proofErr w:type="spellEnd"/>
            <w:r w:rsidRPr="002F1CC7">
              <w:rPr>
                <w:snapToGrid w:val="0"/>
                <w:color w:val="000000"/>
              </w:rPr>
              <w:t>-Datei (siehe Vorgaben gem. AIA) zu übergeben.</w:t>
            </w:r>
          </w:p>
        </w:tc>
      </w:tr>
      <w:tr w:rsidR="002F1CC7" w:rsidRPr="009B11E8" w14:paraId="79C6E517" w14:textId="77777777" w:rsidTr="00D85002">
        <w:tc>
          <w:tcPr>
            <w:tcW w:w="805" w:type="dxa"/>
            <w:vMerge/>
          </w:tcPr>
          <w:p w14:paraId="71B8C654" w14:textId="77777777" w:rsidR="002F1CC7" w:rsidRPr="00E81AF5" w:rsidRDefault="002F1CC7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89D73C9" w14:textId="15CAE5CE" w:rsidR="002F1CC7" w:rsidRDefault="00333C5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79073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C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7485CFD" w14:textId="77777777" w:rsidR="002F1CC7" w:rsidRDefault="002F1C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2F1CC7">
              <w:rPr>
                <w:snapToGrid w:val="0"/>
                <w:color w:val="000000"/>
              </w:rPr>
              <w:t xml:space="preserve">Für den Austausch von Kommentaren / Anmerkungen in der Projektplattform ist das </w:t>
            </w:r>
            <w:proofErr w:type="spellStart"/>
            <w:r w:rsidRPr="002F1CC7">
              <w:rPr>
                <w:snapToGrid w:val="0"/>
                <w:color w:val="000000"/>
              </w:rPr>
              <w:t>bcf</w:t>
            </w:r>
            <w:proofErr w:type="spellEnd"/>
            <w:r w:rsidRPr="002F1CC7">
              <w:rPr>
                <w:snapToGrid w:val="0"/>
                <w:color w:val="000000"/>
              </w:rPr>
              <w:t>-Format anzuwenden.</w:t>
            </w:r>
          </w:p>
          <w:p w14:paraId="2B6FC435" w14:textId="4FBA407A" w:rsidR="002F1CC7" w:rsidRPr="002F1CC7" w:rsidRDefault="002F1C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4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DD7F60" w:rsidDel="0087142F" w14:paraId="1B1CF4B0" w14:textId="77777777" w:rsidTr="00204EA8">
        <w:tc>
          <w:tcPr>
            <w:tcW w:w="805" w:type="dxa"/>
          </w:tcPr>
          <w:p w14:paraId="69F99E35" w14:textId="77777777" w:rsidR="00DD7F60" w:rsidRDefault="00DD7F60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4"/>
          </w:tcPr>
          <w:p w14:paraId="08CBEC68" w14:textId="77777777" w:rsidR="00DD7F60" w:rsidRDefault="00DD7F60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  <w:p w14:paraId="6D1D60F1" w14:textId="64AAD576" w:rsidR="00DD7F60" w:rsidDel="0087142F" w:rsidRDefault="00DD7F60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77777777" w:rsidR="00282921" w:rsidRPr="00D85002" w:rsidRDefault="00333C5C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sdt>
              <w:sdtPr>
                <w:rPr>
                  <w:snapToGrid w:val="0"/>
                </w:rPr>
                <w:id w:val="-20982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82921" w:rsidRPr="00F91E87">
              <w:rPr>
                <w:snapToGrid w:val="0"/>
              </w:rPr>
              <w:t xml:space="preserve"> 3.6</w:t>
            </w:r>
          </w:p>
        </w:tc>
        <w:tc>
          <w:tcPr>
            <w:tcW w:w="8834" w:type="dxa"/>
            <w:gridSpan w:val="4"/>
            <w:vAlign w:val="center"/>
          </w:tcPr>
          <w:p w14:paraId="3F75B913" w14:textId="77777777" w:rsidR="00282921" w:rsidRDefault="00282921" w:rsidP="00282921">
            <w:pPr>
              <w:spacing w:after="240" w:line="276" w:lineRule="auto"/>
            </w:pPr>
            <w:r>
              <w:rPr>
                <w:snapToGrid w:val="0"/>
              </w:rPr>
              <w:t>Kostenobergrenze</w:t>
            </w:r>
            <w:r>
              <w:t xml:space="preserve"> </w:t>
            </w:r>
          </w:p>
          <w:p w14:paraId="2249D9BB" w14:textId="77777777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Als Kostenobergrenze </w:t>
            </w:r>
            <w:r>
              <w:rPr>
                <w:snapToGrid w:val="0"/>
              </w:rPr>
              <w:t xml:space="preserve">gibt der Auftraggeber </w:t>
            </w:r>
            <w:r w:rsidRPr="00E81AF5">
              <w:rPr>
                <w:snapToGrid w:val="0"/>
                <w:color w:val="000000"/>
              </w:rPr>
              <w:t>für das Projekt, die Baumaßnahme bzw. die bauliche Anlage</w:t>
            </w:r>
          </w:p>
        </w:tc>
      </w:tr>
      <w:tr w:rsidR="00282921" w:rsidRPr="009B11E8" w14:paraId="40682866" w14:textId="77777777" w:rsidTr="00BD6694">
        <w:tc>
          <w:tcPr>
            <w:tcW w:w="805" w:type="dxa"/>
            <w:vMerge/>
          </w:tcPr>
          <w:p w14:paraId="61456D7F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3F869C65" w14:textId="77777777" w:rsidR="00282921" w:rsidDel="0087142F" w:rsidRDefault="00333C5C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1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A2AA0D1" w14:textId="77777777" w:rsidR="00282921" w:rsidDel="0087142F" w:rsidRDefault="00282921" w:rsidP="00282921">
            <w:pPr>
              <w:spacing w:after="240" w:line="276" w:lineRule="auto"/>
              <w:rPr>
                <w:snapToGrid w:val="0"/>
              </w:rPr>
            </w:pP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>für sämtliche beauftragten Leistungen / Leistungsbilder in Summe vor.</w:t>
            </w:r>
          </w:p>
        </w:tc>
      </w:tr>
      <w:tr w:rsidR="00282921" w:rsidRPr="009B11E8" w14:paraId="2DEBCF7F" w14:textId="77777777" w:rsidTr="00BD6694">
        <w:tc>
          <w:tcPr>
            <w:tcW w:w="805" w:type="dxa"/>
            <w:vMerge/>
          </w:tcPr>
          <w:p w14:paraId="76E2ACEA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7110815E" w14:textId="77777777" w:rsidR="00282921" w:rsidRDefault="00333C5C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857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13FF6CD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 w:rsidRPr="00110449">
              <w:rPr>
                <w:i/>
                <w:noProof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  <w:noProof/>
                <w:snapToGrid w:val="0"/>
              </w:rPr>
              <w:instrText xml:space="preserve"> FORMTEXT </w:instrText>
            </w:r>
            <w:r w:rsidRPr="00110449">
              <w:rPr>
                <w:i/>
                <w:noProof/>
                <w:snapToGrid w:val="0"/>
              </w:rPr>
            </w:r>
            <w:r w:rsidRPr="00110449">
              <w:rPr>
                <w:i/>
                <w:noProof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110449">
              <w:rPr>
                <w:i/>
                <w:noProof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 xml:space="preserve">für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</w:rPr>
              <w:t>vor.</w:t>
            </w:r>
          </w:p>
        </w:tc>
      </w:tr>
      <w:tr w:rsidR="00282921" w:rsidRPr="009B11E8" w14:paraId="66733463" w14:textId="77777777" w:rsidTr="00BD6694">
        <w:tc>
          <w:tcPr>
            <w:tcW w:w="805" w:type="dxa"/>
            <w:vMerge/>
          </w:tcPr>
          <w:p w14:paraId="4A83F761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43B61F93" w14:textId="77777777" w:rsidR="00282921" w:rsidRDefault="00333C5C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23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3CE6345A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ie in der Anlage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genannten Beträge für die dort genannten Leistungen des Auftragnehmers vor. 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30CFAED3" w14:textId="77777777" w:rsidR="00282921" w:rsidRDefault="00282921" w:rsidP="00282921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Für diese Kostenobergrenze gilt </w:t>
            </w:r>
            <w:r w:rsidRPr="00E81AF5">
              <w:rPr>
                <w:snapToGrid w:val="0"/>
                <w:color w:val="000000"/>
              </w:rPr>
              <w:t>§</w:t>
            </w:r>
            <w:r>
              <w:rPr>
                <w:snapToGrid w:val="0"/>
                <w:color w:val="000000"/>
              </w:rPr>
              <w:t xml:space="preserve"> </w:t>
            </w:r>
            <w:r w:rsidRPr="00E81AF5">
              <w:rPr>
                <w:snapToGrid w:val="0"/>
                <w:color w:val="000000"/>
              </w:rPr>
              <w:t xml:space="preserve">4 </w:t>
            </w:r>
            <w:r>
              <w:rPr>
                <w:snapToGrid w:val="0"/>
                <w:color w:val="000000"/>
              </w:rPr>
              <w:t>Nr.</w:t>
            </w:r>
            <w:r w:rsidRPr="00E81AF5">
              <w:rPr>
                <w:snapToGrid w:val="0"/>
                <w:color w:val="000000"/>
              </w:rPr>
              <w:t xml:space="preserve"> 4</w:t>
            </w:r>
            <w:r>
              <w:rPr>
                <w:snapToGrid w:val="0"/>
                <w:color w:val="000000"/>
              </w:rPr>
              <w:t xml:space="preserve">.4 der </w:t>
            </w:r>
            <w:r w:rsidRPr="00AA1FD8">
              <w:rPr>
                <w:snapToGrid w:val="0"/>
              </w:rPr>
              <w:t>AVB</w:t>
            </w:r>
            <w:r>
              <w:rPr>
                <w:snapToGrid w:val="0"/>
              </w:rPr>
              <w:t xml:space="preserve"> </w:t>
            </w:r>
            <w:proofErr w:type="spellStart"/>
            <w:r w:rsidRPr="00AA1FD8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>, entsprechend diesen Regelungen stellt die Kostenobergrenze keine Kostengarantie dar.</w:t>
            </w:r>
          </w:p>
          <w:p w14:paraId="5F2DBC67" w14:textId="65600C95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333C5C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4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0FC1F72B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9F771A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333C5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333C5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333C5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333C5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333C5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333C5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333C5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333C5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333C5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333C5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333C5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4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4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333C5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333C5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333C5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333C5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333C5C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333C5C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44F08B37" w:rsidR="005205DF" w:rsidRPr="003E4DB2" w:rsidRDefault="00DD7F60" w:rsidP="0009708B">
            <w:pPr>
              <w:spacing w:line="276" w:lineRule="auto"/>
              <w:contextualSpacing w:val="0"/>
              <w:rPr>
                <w:i/>
              </w:rPr>
            </w:pPr>
            <w:r w:rsidRPr="00110449">
              <w:t>Landschaftsplanerische Leistungen zur</w:t>
            </w:r>
            <w:r>
              <w:rPr>
                <w:i/>
              </w:rPr>
              <w:t xml:space="preserve"> </w:t>
            </w:r>
            <w:r w:rsidR="00CB6D8D"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5" w:name="Text56"/>
            <w:r w:rsidR="00CB6D8D">
              <w:rPr>
                <w:i/>
              </w:rPr>
              <w:instrText xml:space="preserve"> FORMTEXT </w:instrText>
            </w:r>
            <w:r w:rsidR="00CB6D8D">
              <w:rPr>
                <w:i/>
              </w:rPr>
            </w:r>
            <w:r w:rsidR="00CB6D8D">
              <w:rPr>
                <w:i/>
              </w:rPr>
              <w:fldChar w:fldCharType="separate"/>
            </w:r>
            <w:r w:rsidR="00CB6D8D">
              <w:rPr>
                <w:i/>
                <w:noProof/>
              </w:rPr>
              <w:t>Voruntersuchung</w:t>
            </w:r>
            <w:r w:rsidR="00CB6D8D">
              <w:rPr>
                <w:i/>
              </w:rPr>
              <w:fldChar w:fldCharType="end"/>
            </w:r>
            <w:bookmarkEnd w:id="5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333C5C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18E4522F" w:rsidR="00D26E74" w:rsidRPr="008825BA" w:rsidRDefault="00DD7F60" w:rsidP="0009708B">
            <w:pPr>
              <w:spacing w:line="276" w:lineRule="auto"/>
              <w:contextualSpacing w:val="0"/>
              <w:rPr>
                <w:i/>
              </w:rPr>
            </w:pPr>
            <w:r w:rsidRPr="00110449">
              <w:t>Landschaftsplanerische Leistungen zum</w:t>
            </w:r>
            <w:r>
              <w:rPr>
                <w:i/>
              </w:rPr>
              <w:t xml:space="preserve"> </w:t>
            </w:r>
            <w:r w:rsidR="00D26E74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="00D26E74" w:rsidRPr="008825BA">
              <w:rPr>
                <w:i/>
              </w:rPr>
              <w:instrText xml:space="preserve"> FORMTEXT </w:instrText>
            </w:r>
            <w:r w:rsidR="00D26E74" w:rsidRPr="008825BA">
              <w:rPr>
                <w:i/>
              </w:rPr>
            </w:r>
            <w:r w:rsidR="00D26E74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="00D26E74"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468DB008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C9C2C6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5F42" w14:textId="77777777" w:rsidR="00D26E74" w:rsidRDefault="00333C5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658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9ED" w14:textId="36949AF1" w:rsidR="00D26E74" w:rsidRPr="00052C14" w:rsidRDefault="00D26E74" w:rsidP="00CB6D8D">
            <w:pPr>
              <w:spacing w:line="276" w:lineRule="auto"/>
              <w:contextualSpacing w:val="0"/>
            </w:pPr>
            <w:r>
              <w:t>Landschaftsplanerische Leistungen zum</w:t>
            </w:r>
            <w:r w:rsidRPr="00052C14">
              <w:t xml:space="preserve"> </w:t>
            </w:r>
            <w:r w:rsidR="00CB6D8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 w:rsidR="00CB6D8D">
              <w:rPr>
                <w:i/>
              </w:rPr>
              <w:instrText xml:space="preserve"> FORMTEXT </w:instrText>
            </w:r>
            <w:r w:rsidR="00CB6D8D">
              <w:rPr>
                <w:i/>
              </w:rPr>
            </w:r>
            <w:r w:rsidR="00CB6D8D">
              <w:rPr>
                <w:i/>
              </w:rPr>
              <w:fldChar w:fldCharType="separate"/>
            </w:r>
            <w:r w:rsidR="00CB6D8D">
              <w:rPr>
                <w:i/>
                <w:noProof/>
              </w:rPr>
              <w:t>Feststellungsentwurf</w:t>
            </w:r>
            <w:r w:rsidR="00CB6D8D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F7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333C5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6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6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110449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</w:rPr>
              <w:instrText xml:space="preserve"> FORMTEXT </w:instrText>
            </w:r>
            <w:r w:rsidRPr="00110449">
              <w:rPr>
                <w:i/>
              </w:rPr>
            </w:r>
            <w:r w:rsidRPr="00110449">
              <w:rPr>
                <w:i/>
              </w:rPr>
              <w:fldChar w:fldCharType="separate"/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Pr="00110449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333C5C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110449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</w:rPr>
              <w:instrText xml:space="preserve"> FORMTEXT </w:instrText>
            </w:r>
            <w:r w:rsidRPr="00110449">
              <w:rPr>
                <w:i/>
              </w:rPr>
            </w:r>
            <w:r w:rsidRPr="00110449">
              <w:rPr>
                <w:i/>
              </w:rPr>
              <w:fldChar w:fldCharType="separate"/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="00075D50" w:rsidRPr="00110449">
              <w:rPr>
                <w:i/>
                <w:noProof/>
              </w:rPr>
              <w:t> </w:t>
            </w:r>
            <w:r w:rsidRPr="00110449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333C5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333C5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7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7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333C5C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333C5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333C5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333C5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333C5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333C5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333C5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937AAC" w:rsidRPr="009B11E8" w14:paraId="1BAF9752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02AB6CC" w14:textId="77777777" w:rsidR="00937AAC" w:rsidRPr="00110449" w:rsidRDefault="00937AAC" w:rsidP="00937AA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  <w:sz w:val="16"/>
                <w:szCs w:val="16"/>
              </w:rPr>
            </w:pPr>
          </w:p>
          <w:p w14:paraId="13B33347" w14:textId="30A9A975" w:rsidR="00937AAC" w:rsidRPr="00110449" w:rsidRDefault="00937AAC" w:rsidP="00937AA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E2D7" w14:textId="65B70BFE" w:rsidR="00937AAC" w:rsidRDefault="00333C5C" w:rsidP="00937AA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133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AA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26DA" w14:textId="20B14802" w:rsidR="00937AAC" w:rsidRPr="008825BA" w:rsidRDefault="00937AAC" w:rsidP="00937AA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>
              <w:rPr>
                <w:i/>
                <w:noProof/>
                <w:snapToGrid w:val="0"/>
                <w:color w:val="000000"/>
              </w:rPr>
              <w:t> </w:t>
            </w:r>
            <w:r>
              <w:rPr>
                <w:i/>
                <w:noProof/>
                <w:snapToGrid w:val="0"/>
                <w:color w:val="000000"/>
              </w:rPr>
              <w:t> </w:t>
            </w:r>
            <w:r>
              <w:rPr>
                <w:i/>
                <w:noProof/>
                <w:snapToGrid w:val="0"/>
                <w:color w:val="000000"/>
              </w:rPr>
              <w:t> </w:t>
            </w:r>
            <w:r>
              <w:rPr>
                <w:i/>
                <w:noProof/>
                <w:snapToGrid w:val="0"/>
                <w:color w:val="000000"/>
              </w:rPr>
              <w:t> </w:t>
            </w:r>
            <w:r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3D60" w14:textId="4C24414E" w:rsidR="00937AAC" w:rsidRPr="008825BA" w:rsidRDefault="00937AAC" w:rsidP="00937AA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333C5C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333C5C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333C5C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110449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110449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0449">
              <w:rPr>
                <w:i/>
                <w:snapToGrid w:val="0"/>
              </w:rPr>
              <w:instrText xml:space="preserve"> FORMTEXT </w:instrText>
            </w:r>
            <w:r w:rsidRPr="00110449">
              <w:rPr>
                <w:i/>
                <w:snapToGrid w:val="0"/>
              </w:rPr>
            </w:r>
            <w:r w:rsidRPr="00110449">
              <w:rPr>
                <w:i/>
                <w:snapToGrid w:val="0"/>
              </w:rPr>
              <w:fldChar w:fldCharType="separate"/>
            </w:r>
            <w:r w:rsidR="00075D50" w:rsidRPr="00110449">
              <w:rPr>
                <w:i/>
                <w:noProof/>
                <w:snapToGrid w:val="0"/>
              </w:rPr>
              <w:t> </w:t>
            </w:r>
            <w:r w:rsidR="00075D50" w:rsidRPr="00110449">
              <w:rPr>
                <w:i/>
                <w:noProof/>
                <w:snapToGrid w:val="0"/>
              </w:rPr>
              <w:t> </w:t>
            </w:r>
            <w:r w:rsidR="00075D50" w:rsidRPr="00110449">
              <w:rPr>
                <w:i/>
                <w:noProof/>
                <w:snapToGrid w:val="0"/>
              </w:rPr>
              <w:t> </w:t>
            </w:r>
            <w:r w:rsidR="00075D50" w:rsidRPr="00110449">
              <w:rPr>
                <w:i/>
                <w:noProof/>
                <w:snapToGrid w:val="0"/>
              </w:rPr>
              <w:t> </w:t>
            </w:r>
            <w:r w:rsidR="00075D50" w:rsidRPr="00110449">
              <w:rPr>
                <w:i/>
                <w:noProof/>
                <w:snapToGrid w:val="0"/>
              </w:rPr>
              <w:t> </w:t>
            </w:r>
            <w:r w:rsidRPr="00110449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110449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110449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333C5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</w:tbl>
    <w:p w14:paraId="1A936BC0" w14:textId="77777777" w:rsidR="00D0381E" w:rsidRDefault="00D0381E"/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DF6AB4" w:rsidRPr="009B11E8" w14:paraId="73E1535C" w14:textId="77777777" w:rsidTr="00110449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333C5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proofErr w:type="spellStart"/>
            <w:r w:rsidR="00B50CCC" w:rsidRPr="00AA1FD8">
              <w:rPr>
                <w:snapToGrid w:val="0"/>
              </w:rPr>
              <w:t>StB</w:t>
            </w:r>
            <w:proofErr w:type="spellEnd"/>
            <w:r w:rsidR="00B50CCC" w:rsidRPr="00AA1FD8">
              <w:rPr>
                <w:snapToGrid w:val="0"/>
              </w:rPr>
              <w:t xml:space="preserve">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19E5F06F" w:rsidR="00DD7F60" w:rsidRPr="004E09AA" w:rsidRDefault="00DD7F60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110449">
        <w:trPr>
          <w:trHeight w:val="68"/>
        </w:trPr>
        <w:tc>
          <w:tcPr>
            <w:tcW w:w="851" w:type="dxa"/>
            <w:vMerge w:val="restart"/>
          </w:tcPr>
          <w:p w14:paraId="3029340A" w14:textId="1164281C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110449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333C5C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110449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333C5C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110449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333C5C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8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8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110449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333C5C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110449">
        <w:trPr>
          <w:trHeight w:val="353"/>
        </w:trPr>
        <w:tc>
          <w:tcPr>
            <w:tcW w:w="851" w:type="dxa"/>
          </w:tcPr>
          <w:p w14:paraId="548AA32C" w14:textId="4A63852D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110449">
        <w:trPr>
          <w:trHeight w:val="353"/>
        </w:trPr>
        <w:tc>
          <w:tcPr>
            <w:tcW w:w="851" w:type="dxa"/>
          </w:tcPr>
          <w:p w14:paraId="6C109EF2" w14:textId="66F8E25E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48"/>
      <w:headerReference w:type="default" r:id="rId49"/>
      <w:footerReference w:type="even" r:id="rId50"/>
      <w:footerReference w:type="default" r:id="rId51"/>
      <w:footerReference w:type="first" r:id="rId52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5B767D" w:rsidRDefault="005B767D">
      <w:r>
        <w:separator/>
      </w:r>
    </w:p>
  </w:endnote>
  <w:endnote w:type="continuationSeparator" w:id="0">
    <w:p w14:paraId="431B3375" w14:textId="77777777" w:rsidR="005B767D" w:rsidRDefault="005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5B767D" w:rsidRPr="001C6B80" w:rsidRDefault="005B767D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5B767D" w:rsidRPr="001C6B80" w:rsidRDefault="005B767D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5B767D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12AC87CC" w:rsidR="005B767D" w:rsidRPr="00F36BEB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 w:rsidR="002F1CC7">
      <w:rPr>
        <w:rFonts w:cs="Arial"/>
        <w:sz w:val="16"/>
        <w:szCs w:val="16"/>
      </w:rPr>
      <w:t xml:space="preserve">Juli </w:t>
    </w:r>
    <w:r>
      <w:rPr>
        <w:rFonts w:cs="Arial"/>
        <w:sz w:val="16"/>
        <w:szCs w:val="16"/>
      </w:rPr>
      <w:t>202</w:t>
    </w:r>
    <w:r w:rsidR="002F1CC7">
      <w:rPr>
        <w:rFonts w:cs="Arial"/>
        <w:sz w:val="16"/>
        <w:szCs w:val="16"/>
      </w:rPr>
      <w:t>5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333C5C">
      <w:rPr>
        <w:rFonts w:cs="Arial"/>
        <w:noProof/>
        <w:sz w:val="16"/>
        <w:szCs w:val="16"/>
      </w:rPr>
      <w:t>8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333C5C">
      <w:rPr>
        <w:rFonts w:cs="Arial"/>
        <w:noProof/>
        <w:sz w:val="16"/>
        <w:szCs w:val="16"/>
      </w:rPr>
      <w:t>8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5B767D" w:rsidRPr="008821C5" w:rsidRDefault="005B767D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5B767D" w:rsidRPr="005D619A" w:rsidRDefault="005B767D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5B767D" w:rsidRPr="005D619A" w:rsidRDefault="005B767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5B767D" w:rsidRDefault="005B767D">
      <w:r>
        <w:separator/>
      </w:r>
    </w:p>
  </w:footnote>
  <w:footnote w:type="continuationSeparator" w:id="0">
    <w:p w14:paraId="64122B6B" w14:textId="77777777" w:rsidR="005B767D" w:rsidRDefault="005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5B767D" w:rsidRPr="001C6B80" w:rsidRDefault="005B767D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5B767D" w:rsidRPr="00973AF9" w:rsidRDefault="005B767D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5B767D" w:rsidRDefault="005B767D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23C12049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110449">
      <w:rPr>
        <w:b w:val="0"/>
        <w:sz w:val="20"/>
      </w:rPr>
      <w:t>Auftragsnummer:</w:t>
    </w:r>
    <w:r w:rsidR="00267CB8">
      <w:rPr>
        <w:b w:val="0"/>
        <w:sz w:val="20"/>
      </w:rPr>
      <w:t xml:space="preserve"> </w:t>
    </w:r>
  </w:p>
  <w:p w14:paraId="05F521FD" w14:textId="43005514" w:rsidR="005B767D" w:rsidRPr="00B53F0E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110449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CE675B">
      <w:rPr>
        <w:szCs w:val="24"/>
      </w:rPr>
      <w:t>05</w:t>
    </w:r>
    <w:r w:rsidRPr="00B53F0E">
      <w:rPr>
        <w:szCs w:val="24"/>
      </w:rPr>
      <w:t>.StB</w:t>
    </w:r>
  </w:p>
  <w:p w14:paraId="2825A960" w14:textId="4F520D61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CE675B">
      <w:rPr>
        <w:rFonts w:cs="Arial"/>
        <w:b w:val="0"/>
        <w:sz w:val="16"/>
        <w:szCs w:val="16"/>
      </w:rPr>
      <w:t xml:space="preserve">Vertrag </w:t>
    </w:r>
    <w:r w:rsidR="004B47D0">
      <w:rPr>
        <w:rFonts w:cs="Arial"/>
        <w:b w:val="0"/>
        <w:sz w:val="16"/>
        <w:szCs w:val="16"/>
      </w:rPr>
      <w:t>Landschaftsplanerische Leistungen</w:t>
    </w:r>
    <w:r w:rsidR="00CE675B">
      <w:rPr>
        <w:rFonts w:cs="Arial"/>
        <w:b w:val="0"/>
        <w:sz w:val="16"/>
        <w:szCs w:val="16"/>
      </w:rPr>
      <w:t xml:space="preserve">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7DF7FC5" w14:textId="76362CA3" w:rsidR="005B767D" w:rsidRPr="00A24CB7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5056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5BB1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0449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192E"/>
    <w:rsid w:val="00206C2A"/>
    <w:rsid w:val="002073C2"/>
    <w:rsid w:val="002106A7"/>
    <w:rsid w:val="00214C16"/>
    <w:rsid w:val="00215CAF"/>
    <w:rsid w:val="002217A9"/>
    <w:rsid w:val="00221CB3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3592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1CC7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C5C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7D0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6C4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30BA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4402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09D6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56DE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61F4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AAC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55E5F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33D4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9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5298"/>
    <w:rsid w:val="009F6A9E"/>
    <w:rsid w:val="009F771A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306A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673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75B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197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D7F6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069BA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50C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091E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4608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61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hyperlink" Target="http://www.stmi.bybn.de/vob/formblaetter/vii_b_vhf/VII-15-2-StB_leistungsumfang-april15.docx" TargetMode="External"/><Relationship Id="rId39" Type="http://schemas.openxmlformats.org/officeDocument/2006/relationships/hyperlink" Target="http://www.stmi.bybn.de/vob/formblaetter/vii_b_vhf/VII-15-2-StB_leistungsumfang-april15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mi.bybn.de/vob/formblaetter/vii_b_vhf/VII-15-2-StB_leistungsumfang-april15.docx" TargetMode="External"/><Relationship Id="rId34" Type="http://schemas.openxmlformats.org/officeDocument/2006/relationships/hyperlink" Target="http://www.stmi.bybn.de/vob/formblaetter/vii_b_vhf/VII-15-2-StB_leistungsumfang-april15.docx" TargetMode="External"/><Relationship Id="rId42" Type="http://schemas.openxmlformats.org/officeDocument/2006/relationships/hyperlink" Target="http://www.stmi.bybn.de/vob/formblaetter/vii_b_vhf/VII-15-2-StB_leistungsumfang-april15.docx" TargetMode="External"/><Relationship Id="rId47" Type="http://schemas.openxmlformats.org/officeDocument/2006/relationships/hyperlink" Target="http://www.vergabe.bayern.de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yperlink" Target="http://www.stmi.bybn.de/vob/formblaetter/vii_b_vhf/VII-15-2-StB_leistungsumfang-april15.docx" TargetMode="External"/><Relationship Id="rId33" Type="http://schemas.openxmlformats.org/officeDocument/2006/relationships/hyperlink" Target="http://www.stmi.bybn.de/vob/formblaetter/vii_b_vhf/VII-15-2-StB_leistungsumfang-april15.docx" TargetMode="External"/><Relationship Id="rId38" Type="http://schemas.openxmlformats.org/officeDocument/2006/relationships/hyperlink" Target="http://www.stmi.bybn.de/vob/formblaetter/vii_b_vhf/VII-15-2-StB_leistungsumfang-april15.docx" TargetMode="External"/><Relationship Id="rId46" Type="http://schemas.openxmlformats.org/officeDocument/2006/relationships/hyperlink" Target="http://www.stmi.bybn.de/vob/formblaetter/vii_b_vhf/VII-15-2-StB_leistungsumfang-april1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hyperlink" Target="http://www.stmi.bybn.de/vob/formblaetter/vii_b_vhf/VII-15-2-StB_leistungsumfang-april15.docx" TargetMode="External"/><Relationship Id="rId29" Type="http://schemas.openxmlformats.org/officeDocument/2006/relationships/hyperlink" Target="http://www.stmi.bybn.de/vob/formblaetter/vii_b_vhf/VII-15-2-StB_leistungsumfang-april15.docx" TargetMode="External"/><Relationship Id="rId41" Type="http://schemas.openxmlformats.org/officeDocument/2006/relationships/hyperlink" Target="http://www.stmi.bybn.de/vob/formblaetter/vii_b_vhf/VII-15-2-StB_leistungsumfang-april15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yperlink" Target="http://www.stmi.bybn.de/vob/formblaetter/vii_b_vhf/VII-15-2-StB_leistungsumfang-april15.docx" TargetMode="External"/><Relationship Id="rId32" Type="http://schemas.openxmlformats.org/officeDocument/2006/relationships/hyperlink" Target="http://www.stmi.bybn.de/vob/formblaetter/vii_b_vhf/VII-15-2-StB_leistungsumfang-april15.docx" TargetMode="External"/><Relationship Id="rId37" Type="http://schemas.openxmlformats.org/officeDocument/2006/relationships/hyperlink" Target="http://www.stmi.bybn.de/vob/formblaetter/vii_b_vhf/VII-15-2-StB_leistungsumfang-april15.docx" TargetMode="External"/><Relationship Id="rId40" Type="http://schemas.openxmlformats.org/officeDocument/2006/relationships/hyperlink" Target="http://www.stmi.bybn.de/vob/formblaetter/vii_b_vhf/VII-15-2-StB_leistungsumfang-april15.docx" TargetMode="External"/><Relationship Id="rId45" Type="http://schemas.openxmlformats.org/officeDocument/2006/relationships/hyperlink" Target="http://www.stmi.bybn.de/vob/formblaetter/vii_b_vhf/VII-15-2-StB_leistungsumfang-april15.docx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stmi.bybn.de/vob/formblaetter/vii_b_vhf/VII-15-2-StB_leistungsumfang-april15.docx" TargetMode="External"/><Relationship Id="rId28" Type="http://schemas.openxmlformats.org/officeDocument/2006/relationships/hyperlink" Target="http://www.stmi.bybn.de/vob/formblaetter/vii_b_vhf/VII-15-2-StB_leistungsumfang-april15.docx" TargetMode="External"/><Relationship Id="rId36" Type="http://schemas.openxmlformats.org/officeDocument/2006/relationships/hyperlink" Target="http://www.stmi.bybn.de/vob/formblaetter/vii_b_vhf/VII-15-2-StB_leistungsumfang-april15.docx" TargetMode="External"/><Relationship Id="rId49" Type="http://schemas.openxmlformats.org/officeDocument/2006/relationships/header" Target="header2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31" Type="http://schemas.openxmlformats.org/officeDocument/2006/relationships/hyperlink" Target="http://www.stmi.bybn.de/vob/formblaetter/vii_b_vhf/VII-15-2-StB_leistungsumfang-april15.docx" TargetMode="External"/><Relationship Id="rId44" Type="http://schemas.openxmlformats.org/officeDocument/2006/relationships/hyperlink" Target="http://www.stmi.bybn.de/vob/formblaetter/vii_b_vhf/VII-15-2-StB_leistungsumfang-april15.docx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hyperlink" Target="http://www.stmi.bybn.de/vob/formblaetter/vii_b_vhf/VII-15-2-StB_leistungsumfang-april15.docx" TargetMode="External"/><Relationship Id="rId30" Type="http://schemas.openxmlformats.org/officeDocument/2006/relationships/hyperlink" Target="http://www.stmi.bybn.de/vob/formblaetter/vii_b_vhf/VII-15-2-StB_leistungsumfang-april15.docx" TargetMode="External"/><Relationship Id="rId35" Type="http://schemas.openxmlformats.org/officeDocument/2006/relationships/hyperlink" Target="http://www.stmi.bybn.de/vob/formblaetter/vii_b_vhf/VII-15-2-StB_leistungsumfang-april15.docx" TargetMode="External"/><Relationship Id="rId43" Type="http://schemas.openxmlformats.org/officeDocument/2006/relationships/hyperlink" Target="http://www.stmi.bybn.de/vob/formblaetter/vii_b_vhf/VII-15-2-StB_leistungsumfang-april15.docx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stmi.bybn.de/vob/formblaetter/vii_b_vhf/VII-15-2-StB_leistungsumfang-april15.docx" TargetMode="Externa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BD6D1-6E34-4721-A107-B09BE297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1</Words>
  <Characters>20774</Characters>
  <Application>Microsoft Office Word</Application>
  <DocSecurity>0</DocSecurity>
  <Lines>17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22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3</cp:revision>
  <cp:lastPrinted>2025-01-13T09:13:00Z</cp:lastPrinted>
  <dcterms:created xsi:type="dcterms:W3CDTF">2025-06-30T10:20:00Z</dcterms:created>
  <dcterms:modified xsi:type="dcterms:W3CDTF">2025-06-30T10:26:00Z</dcterms:modified>
</cp:coreProperties>
</file>